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0237D" w14:textId="2C787B8B" w:rsidR="00E2285C" w:rsidRDefault="00E2285C" w:rsidP="00E2285C">
      <w:pPr>
        <w:ind w:right="141"/>
        <w:rPr>
          <w:rFonts w:ascii="Calibri" w:eastAsia="Calibri" w:hAnsi="Calibri"/>
          <w:color w:val="000000"/>
          <w:lang w:eastAsia="en-US"/>
        </w:rPr>
      </w:pPr>
      <w:bookmarkStart w:id="0" w:name="_Hlk515881327"/>
      <w:bookmarkStart w:id="1" w:name="_GoBack"/>
      <w:bookmarkEnd w:id="1"/>
      <w:r w:rsidRPr="00E2285C">
        <w:rPr>
          <w:rFonts w:ascii="Calibri" w:eastAsia="Calibri" w:hAnsi="Calibri"/>
          <w:color w:val="000000"/>
          <w:lang w:eastAsia="en-US"/>
        </w:rPr>
        <w:t>Znak sprawy: XIV/264/</w:t>
      </w:r>
      <w:r w:rsidRPr="00E2285C">
        <w:rPr>
          <w:rFonts w:ascii="Calibri" w:eastAsia="Calibri" w:hAnsi="Calibri"/>
          <w:b/>
          <w:color w:val="000000"/>
          <w:lang w:eastAsia="en-US"/>
        </w:rPr>
        <w:t>12</w:t>
      </w:r>
      <w:r w:rsidRPr="00E2285C">
        <w:rPr>
          <w:rFonts w:ascii="Calibri" w:eastAsia="Calibri" w:hAnsi="Calibri"/>
          <w:color w:val="000000"/>
          <w:lang w:eastAsia="en-US"/>
        </w:rPr>
        <w:t>/18</w:t>
      </w:r>
    </w:p>
    <w:p w14:paraId="5DAEC6E6" w14:textId="2F1F2867" w:rsidR="003C4536" w:rsidRPr="003C4536" w:rsidRDefault="003C4536" w:rsidP="00E2285C">
      <w:pPr>
        <w:ind w:right="141" w:firstLine="709"/>
        <w:jc w:val="right"/>
        <w:rPr>
          <w:rFonts w:asciiTheme="minorHAnsi" w:hAnsiTheme="minorHAnsi" w:cs="Arial"/>
          <w:b/>
        </w:rPr>
      </w:pPr>
      <w:r w:rsidRPr="003C4536">
        <w:rPr>
          <w:rFonts w:asciiTheme="minorHAnsi" w:hAnsiTheme="minorHAnsi" w:cs="Arial"/>
          <w:b/>
        </w:rPr>
        <w:t>Załącznik nr 6b do SIWZ/</w:t>
      </w:r>
    </w:p>
    <w:p w14:paraId="5D1D9F16" w14:textId="2BE47989" w:rsidR="007463D4" w:rsidRPr="00947764" w:rsidRDefault="007463D4" w:rsidP="007463D4">
      <w:pPr>
        <w:ind w:right="141"/>
        <w:jc w:val="right"/>
        <w:rPr>
          <w:rFonts w:asciiTheme="minorHAnsi" w:hAnsiTheme="minorHAnsi" w:cs="Arial"/>
          <w:sz w:val="22"/>
          <w:szCs w:val="22"/>
        </w:rPr>
      </w:pPr>
      <w:r w:rsidRPr="00947764">
        <w:rPr>
          <w:rFonts w:asciiTheme="minorHAnsi" w:hAnsiTheme="minorHAnsi" w:cs="Arial"/>
          <w:sz w:val="22"/>
          <w:szCs w:val="22"/>
        </w:rPr>
        <w:t xml:space="preserve">Załącznik nr </w:t>
      </w:r>
      <w:r w:rsidR="001318C6">
        <w:rPr>
          <w:rFonts w:asciiTheme="minorHAnsi" w:hAnsiTheme="minorHAnsi" w:cs="Arial"/>
          <w:sz w:val="22"/>
          <w:szCs w:val="22"/>
        </w:rPr>
        <w:t>3</w:t>
      </w:r>
      <w:r w:rsidR="00E66ABA" w:rsidRPr="00947764">
        <w:rPr>
          <w:rFonts w:asciiTheme="minorHAnsi" w:hAnsiTheme="minorHAnsi" w:cs="Arial"/>
          <w:sz w:val="22"/>
          <w:szCs w:val="22"/>
        </w:rPr>
        <w:t xml:space="preserve"> do umowy nr </w:t>
      </w:r>
      <w:bookmarkEnd w:id="0"/>
      <w:r w:rsidR="00E66ABA" w:rsidRPr="00947764">
        <w:rPr>
          <w:rFonts w:asciiTheme="minorHAnsi" w:hAnsiTheme="minorHAnsi" w:cs="Arial"/>
          <w:sz w:val="22"/>
          <w:szCs w:val="22"/>
        </w:rPr>
        <w:t>[…]</w:t>
      </w:r>
    </w:p>
    <w:p w14:paraId="546CEB87" w14:textId="77777777" w:rsidR="007463D4" w:rsidRDefault="007463D4" w:rsidP="007463D4">
      <w:pPr>
        <w:pStyle w:val="Tytudokumentu"/>
        <w:spacing w:before="120" w:after="0" w:line="276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</w:p>
    <w:p w14:paraId="6736E4CF" w14:textId="77777777" w:rsidR="00A9514B" w:rsidRPr="00947764" w:rsidRDefault="00A9514B" w:rsidP="007463D4">
      <w:pPr>
        <w:pStyle w:val="Tytudokumentu"/>
        <w:spacing w:before="120" w:after="0" w:line="276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</w:p>
    <w:p w14:paraId="45887214" w14:textId="0E0E329C" w:rsidR="00D30930" w:rsidRPr="00947764" w:rsidRDefault="00D30930" w:rsidP="00D30930">
      <w:pPr>
        <w:pStyle w:val="Tytudokumentu"/>
        <w:spacing w:before="120" w:after="0" w:line="276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947764">
        <w:rPr>
          <w:rFonts w:asciiTheme="minorHAnsi" w:hAnsiTheme="minorHAnsi" w:cs="Arial"/>
          <w:color w:val="auto"/>
          <w:sz w:val="22"/>
          <w:szCs w:val="22"/>
        </w:rPr>
        <w:t>WZÓR DYSPOZYCJI</w:t>
      </w:r>
    </w:p>
    <w:p w14:paraId="6EEFFB7A" w14:textId="36F99FE6" w:rsidR="00D30930" w:rsidRDefault="00D30930" w:rsidP="00D30930">
      <w:pPr>
        <w:pStyle w:val="HPTableTitle"/>
        <w:rPr>
          <w:rFonts w:asciiTheme="minorHAnsi" w:hAnsiTheme="minorHAnsi" w:cs="Arial"/>
          <w:sz w:val="22"/>
          <w:szCs w:val="22"/>
        </w:rPr>
      </w:pPr>
    </w:p>
    <w:tbl>
      <w:tblPr>
        <w:tblW w:w="90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5970"/>
      </w:tblGrid>
      <w:tr w:rsidR="00875FA8" w14:paraId="4236AF77" w14:textId="77777777" w:rsidTr="6525E40E"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70AE3E" w14:textId="77777777" w:rsidR="00875FA8" w:rsidRDefault="00875FA8" w:rsidP="00B176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875F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umer umowy:</w:t>
            </w:r>
          </w:p>
        </w:tc>
        <w:tc>
          <w:tcPr>
            <w:tcW w:w="5940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D93798" w14:textId="77777777" w:rsidR="00875FA8" w:rsidRDefault="00875FA8" w:rsidP="00B176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5FA8" w14:paraId="75BC2468" w14:textId="77777777" w:rsidTr="6525E40E"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F63BA0" w14:textId="77777777" w:rsidR="00875FA8" w:rsidRDefault="00875FA8" w:rsidP="00B17619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Nazwa projektu: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5A4955" w14:textId="1AA675DA" w:rsidR="00875FA8" w:rsidRDefault="00875FA8" w:rsidP="00B17619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[OMNIS / 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</w:rPr>
              <w:t>Patrimonium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]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72895" w:rsidRPr="00D72895">
              <w:rPr>
                <w:rStyle w:val="eop"/>
                <w:rFonts w:ascii="Calibri" w:hAnsi="Calibri" w:cs="Calibri"/>
                <w:i/>
                <w:color w:val="000000"/>
                <w:sz w:val="16"/>
                <w:szCs w:val="16"/>
              </w:rPr>
              <w:t>/niepotrzebne skreślić.</w:t>
            </w:r>
          </w:p>
        </w:tc>
      </w:tr>
      <w:tr w:rsidR="00875FA8" w14:paraId="7E072779" w14:textId="77777777" w:rsidTr="6525E40E">
        <w:tc>
          <w:tcPr>
            <w:tcW w:w="3105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CDA497" w14:textId="77777777" w:rsidR="00875FA8" w:rsidRDefault="00875FA8" w:rsidP="00B17619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</w:rPr>
              <w:t>Sub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-domena (strumień):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30039A" w14:textId="77777777" w:rsidR="00875FA8" w:rsidRDefault="00875FA8" w:rsidP="00B17619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FA8" w14:paraId="1CC0495B" w14:textId="77777777" w:rsidTr="6525E40E">
        <w:tc>
          <w:tcPr>
            <w:tcW w:w="3105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8248D0" w14:textId="77777777" w:rsidR="00875FA8" w:rsidRDefault="00875FA8" w:rsidP="00B17619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Numer Sprintu: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303724" w14:textId="77777777" w:rsidR="00875FA8" w:rsidRDefault="00875FA8" w:rsidP="00B17619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6525E40E" w14:paraId="4188DE42" w14:textId="77777777" w:rsidTr="6525E40E">
        <w:tc>
          <w:tcPr>
            <w:tcW w:w="3120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0075C3" w14:textId="51BF7FAC" w:rsidR="6525E40E" w:rsidRDefault="6525E40E" w:rsidP="6525E40E">
            <w:pPr>
              <w:pStyle w:val="paragraph"/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525E40E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rozpoczęcia Sprintu:</w:t>
            </w:r>
          </w:p>
        </w:tc>
        <w:tc>
          <w:tcPr>
            <w:tcW w:w="597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0D2F50" w14:textId="43CCC30D" w:rsidR="6525E40E" w:rsidRDefault="6525E40E" w:rsidP="6525E40E">
            <w:pPr>
              <w:pStyle w:val="paragraph"/>
              <w:rPr>
                <w:rStyle w:val="eop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75FA8" w14:paraId="7B477EF5" w14:textId="77777777" w:rsidTr="6525E40E">
        <w:tc>
          <w:tcPr>
            <w:tcW w:w="3105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CAE368" w14:textId="4D62533D" w:rsidR="00875FA8" w:rsidRDefault="00875FA8" w:rsidP="00B17619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dentyfikator Dyspozycji</w:t>
            </w:r>
            <w:r w:rsidR="00E57E4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82BADC" w14:textId="77777777" w:rsidR="00875FA8" w:rsidRDefault="00875FA8" w:rsidP="00B17619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9597ED" w14:textId="77777777" w:rsidR="00D30930" w:rsidRDefault="00D30930" w:rsidP="00D30930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433B9E27" w14:textId="77777777" w:rsidR="003C4536" w:rsidRPr="00947764" w:rsidRDefault="003C4536" w:rsidP="00D30930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581C008A" w14:textId="77777777" w:rsidR="00D30930" w:rsidRPr="00947764" w:rsidRDefault="00D30930" w:rsidP="00D30930">
      <w:pPr>
        <w:rPr>
          <w:rFonts w:asciiTheme="minorHAnsi" w:hAnsiTheme="minorHAnsi" w:cs="Arial"/>
          <w:b/>
          <w:sz w:val="22"/>
          <w:szCs w:val="22"/>
          <w:lang w:eastAsia="en-US"/>
        </w:rPr>
      </w:pPr>
      <w:r w:rsidRPr="00947764">
        <w:rPr>
          <w:rFonts w:asciiTheme="minorHAnsi" w:hAnsiTheme="minorHAnsi" w:cs="Arial"/>
          <w:b/>
          <w:sz w:val="22"/>
          <w:szCs w:val="22"/>
          <w:lang w:eastAsia="en-US"/>
        </w:rPr>
        <w:t>Treść Dyspozycji:</w:t>
      </w:r>
    </w:p>
    <w:p w14:paraId="454D8400" w14:textId="77777777" w:rsidR="00D30930" w:rsidRPr="00947764" w:rsidRDefault="00D30930" w:rsidP="00D30930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49CDD3FC" w14:textId="71EDD713" w:rsidR="00D30930" w:rsidRPr="00947764" w:rsidRDefault="007F3D7A" w:rsidP="00232590">
      <w:pPr>
        <w:numPr>
          <w:ilvl w:val="2"/>
          <w:numId w:val="41"/>
        </w:numPr>
        <w:spacing w:before="120" w:after="120" w:line="276" w:lineRule="auto"/>
        <w:ind w:left="851" w:hanging="709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Specyfikacja Rejestru Sprintu dla</w:t>
      </w:r>
      <w:r w:rsidR="00D30930" w:rsidRPr="00947764">
        <w:rPr>
          <w:rFonts w:asciiTheme="minorHAnsi" w:eastAsia="Calibri" w:hAnsiTheme="minorHAnsi" w:cs="Arial"/>
          <w:sz w:val="22"/>
          <w:szCs w:val="22"/>
          <w:lang w:eastAsia="en-US"/>
        </w:rPr>
        <w:t xml:space="preserve"> Dyspozycji</w:t>
      </w:r>
      <w:r w:rsidR="00D72895">
        <w:rPr>
          <w:rFonts w:asciiTheme="minorHAnsi" w:eastAsia="Calibri" w:hAnsiTheme="minorHAnsi" w:cs="Arial"/>
          <w:sz w:val="22"/>
          <w:szCs w:val="22"/>
          <w:lang w:eastAsia="en-US"/>
        </w:rPr>
        <w:t xml:space="preserve"> oraz</w:t>
      </w:r>
      <w:r w:rsidR="00D30930" w:rsidRPr="00947764">
        <w:rPr>
          <w:rFonts w:asciiTheme="minorHAnsi" w:eastAsia="Calibri" w:hAnsiTheme="minorHAnsi" w:cs="Arial"/>
          <w:sz w:val="22"/>
          <w:szCs w:val="22"/>
          <w:lang w:eastAsia="en-US"/>
        </w:rPr>
        <w:t xml:space="preserve"> oczekiwanych przez Zamawiającego rezultatów (w szczególności Oprogramowania i Dokumentacji): </w:t>
      </w:r>
    </w:p>
    <w:p w14:paraId="784A382B" w14:textId="2C279243" w:rsidR="00D30930" w:rsidRPr="00947764" w:rsidRDefault="00D30930" w:rsidP="00D30930">
      <w:pPr>
        <w:spacing w:before="120" w:after="120" w:line="276" w:lineRule="auto"/>
        <w:ind w:left="851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947764">
        <w:rPr>
          <w:rFonts w:asciiTheme="minorHAnsi" w:eastAsia="Calibri" w:hAnsiTheme="minorHAnsi" w:cs="Arial"/>
          <w:sz w:val="22"/>
          <w:szCs w:val="22"/>
          <w:lang w:eastAsia="en-US"/>
        </w:rPr>
        <w:t>[…]</w:t>
      </w:r>
      <w:r w:rsidR="00D72895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D72895" w:rsidRPr="00D72895">
        <w:rPr>
          <w:rStyle w:val="eop"/>
          <w:rFonts w:ascii="Calibri" w:hAnsi="Calibri" w:cs="Calibri"/>
          <w:i/>
          <w:color w:val="000000"/>
          <w:sz w:val="16"/>
          <w:szCs w:val="16"/>
        </w:rPr>
        <w:t>/wymienić pozycje z Rejestru Produktu</w:t>
      </w:r>
      <w:r w:rsidR="007F3D7A">
        <w:rPr>
          <w:rStyle w:val="eop"/>
          <w:rFonts w:ascii="Calibri" w:hAnsi="Calibri" w:cs="Calibri"/>
          <w:i/>
          <w:color w:val="000000"/>
          <w:sz w:val="16"/>
          <w:szCs w:val="16"/>
        </w:rPr>
        <w:t xml:space="preserve"> które będą realizowane w bieżącym Sprincie</w:t>
      </w:r>
    </w:p>
    <w:p w14:paraId="2D0D7EF8" w14:textId="77777777" w:rsidR="00D30930" w:rsidRPr="00947764" w:rsidRDefault="00D30930" w:rsidP="00001073">
      <w:pPr>
        <w:spacing w:before="120" w:after="120"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79CCBDCB" w14:textId="66B37C20" w:rsidR="00D30930" w:rsidRPr="00947764" w:rsidRDefault="00D30930" w:rsidP="00D30930">
      <w:pPr>
        <w:numPr>
          <w:ilvl w:val="2"/>
          <w:numId w:val="41"/>
        </w:numPr>
        <w:spacing w:before="120" w:after="120" w:line="276" w:lineRule="auto"/>
        <w:ind w:left="851" w:hanging="709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bookmarkStart w:id="2" w:name="_Hlk485906591"/>
      <w:r w:rsidRPr="00947764">
        <w:rPr>
          <w:rFonts w:asciiTheme="minorHAnsi" w:eastAsia="Calibri" w:hAnsiTheme="minorHAnsi" w:cs="Arial"/>
          <w:sz w:val="22"/>
          <w:szCs w:val="22"/>
          <w:lang w:eastAsia="en-US"/>
        </w:rPr>
        <w:t xml:space="preserve">Wskazanie </w:t>
      </w:r>
      <w:r w:rsidR="00871DD6">
        <w:rPr>
          <w:rFonts w:asciiTheme="minorHAnsi" w:eastAsia="Calibri" w:hAnsiTheme="minorHAnsi" w:cs="Arial"/>
          <w:sz w:val="22"/>
          <w:szCs w:val="22"/>
          <w:lang w:eastAsia="en-US"/>
        </w:rPr>
        <w:t>Właściciela Produktu</w:t>
      </w:r>
      <w:r w:rsidRPr="00947764">
        <w:rPr>
          <w:rFonts w:asciiTheme="minorHAnsi" w:eastAsia="Calibri" w:hAnsiTheme="minorHAnsi" w:cs="Arial"/>
          <w:sz w:val="22"/>
          <w:szCs w:val="22"/>
          <w:lang w:eastAsia="en-US"/>
        </w:rPr>
        <w:t xml:space="preserve"> odde</w:t>
      </w:r>
      <w:r w:rsidR="005105D5">
        <w:rPr>
          <w:rFonts w:asciiTheme="minorHAnsi" w:eastAsia="Calibri" w:hAnsiTheme="minorHAnsi" w:cs="Arial"/>
          <w:sz w:val="22"/>
          <w:szCs w:val="22"/>
          <w:lang w:eastAsia="en-US"/>
        </w:rPr>
        <w:t>legowan</w:t>
      </w:r>
      <w:r w:rsidR="00D72895">
        <w:rPr>
          <w:rFonts w:asciiTheme="minorHAnsi" w:eastAsia="Calibri" w:hAnsiTheme="minorHAnsi" w:cs="Arial"/>
          <w:sz w:val="22"/>
          <w:szCs w:val="22"/>
          <w:lang w:eastAsia="en-US"/>
        </w:rPr>
        <w:t>ego</w:t>
      </w:r>
      <w:r w:rsidR="005105D5">
        <w:rPr>
          <w:rFonts w:asciiTheme="minorHAnsi" w:eastAsia="Calibri" w:hAnsiTheme="minorHAnsi" w:cs="Arial"/>
          <w:sz w:val="22"/>
          <w:szCs w:val="22"/>
          <w:lang w:eastAsia="en-US"/>
        </w:rPr>
        <w:t xml:space="preserve"> do </w:t>
      </w:r>
      <w:r w:rsidR="00D72895">
        <w:rPr>
          <w:rFonts w:asciiTheme="minorHAnsi" w:eastAsia="Calibri" w:hAnsiTheme="minorHAnsi" w:cs="Arial"/>
          <w:sz w:val="22"/>
          <w:szCs w:val="22"/>
          <w:lang w:eastAsia="en-US"/>
        </w:rPr>
        <w:t>wsparcia merytorycznego</w:t>
      </w:r>
      <w:r w:rsidR="005105D5">
        <w:rPr>
          <w:rFonts w:asciiTheme="minorHAnsi" w:eastAsia="Calibri" w:hAnsiTheme="minorHAnsi" w:cs="Arial"/>
          <w:sz w:val="22"/>
          <w:szCs w:val="22"/>
          <w:lang w:eastAsia="en-US"/>
        </w:rPr>
        <w:t xml:space="preserve"> prac w </w:t>
      </w:r>
      <w:r w:rsidRPr="00947764">
        <w:rPr>
          <w:rFonts w:asciiTheme="minorHAnsi" w:eastAsia="Calibri" w:hAnsiTheme="minorHAnsi" w:cs="Arial"/>
          <w:sz w:val="22"/>
          <w:szCs w:val="22"/>
          <w:lang w:eastAsia="en-US"/>
        </w:rPr>
        <w:t xml:space="preserve">ramach Dyspozycji: </w:t>
      </w:r>
    </w:p>
    <w:p w14:paraId="3E99FC72" w14:textId="32C444B3" w:rsidR="00D30930" w:rsidRPr="00ED4E7F" w:rsidRDefault="00D30930" w:rsidP="00D30930">
      <w:pPr>
        <w:spacing w:before="120" w:after="120" w:line="276" w:lineRule="auto"/>
        <w:ind w:left="851"/>
        <w:jc w:val="both"/>
        <w:rPr>
          <w:rStyle w:val="eop"/>
          <w:rFonts w:ascii="Calibri" w:hAnsi="Calibri" w:cs="Calibri"/>
          <w:i/>
          <w:color w:val="000000"/>
          <w:sz w:val="16"/>
          <w:szCs w:val="16"/>
        </w:rPr>
      </w:pPr>
      <w:r w:rsidRPr="00947764">
        <w:rPr>
          <w:rFonts w:asciiTheme="minorHAnsi" w:eastAsia="Calibri" w:hAnsiTheme="minorHAnsi" w:cs="Arial"/>
          <w:sz w:val="22"/>
          <w:szCs w:val="22"/>
          <w:lang w:eastAsia="en-US"/>
        </w:rPr>
        <w:t>[…]</w:t>
      </w:r>
      <w:r w:rsidR="00D72895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D72895" w:rsidRPr="00ED4E7F">
        <w:rPr>
          <w:rStyle w:val="eop"/>
          <w:rFonts w:ascii="Calibri" w:hAnsi="Calibri" w:cs="Calibri"/>
          <w:i/>
          <w:color w:val="000000"/>
          <w:sz w:val="16"/>
          <w:szCs w:val="16"/>
        </w:rPr>
        <w:t>/imię i nazwisko Właściciela Produktu</w:t>
      </w:r>
      <w:r w:rsidR="007E3F8E">
        <w:rPr>
          <w:rStyle w:val="eop"/>
          <w:rFonts w:ascii="Calibri" w:hAnsi="Calibri" w:cs="Calibri"/>
          <w:i/>
          <w:color w:val="000000"/>
          <w:sz w:val="16"/>
          <w:szCs w:val="16"/>
        </w:rPr>
        <w:t xml:space="preserve"> oraz telefon kontaktowy</w:t>
      </w:r>
    </w:p>
    <w:p w14:paraId="34768A3D" w14:textId="77777777" w:rsidR="00D30930" w:rsidRPr="00947764" w:rsidRDefault="00D30930" w:rsidP="003C4536">
      <w:pPr>
        <w:spacing w:before="120" w:after="120"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5D75E6C6" w14:textId="77777777" w:rsidR="00ED4E7F" w:rsidRDefault="00ED4E7F" w:rsidP="00D30930">
      <w:pPr>
        <w:numPr>
          <w:ilvl w:val="2"/>
          <w:numId w:val="41"/>
        </w:numPr>
        <w:spacing w:before="120" w:after="120" w:line="276" w:lineRule="auto"/>
        <w:ind w:left="851" w:hanging="709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Punkty Pracochłonności:</w:t>
      </w:r>
    </w:p>
    <w:p w14:paraId="4FC5BDB8" w14:textId="5418C99D" w:rsidR="00ED4E7F" w:rsidRDefault="007F3D7A" w:rsidP="003C4536">
      <w:pPr>
        <w:numPr>
          <w:ilvl w:val="3"/>
          <w:numId w:val="41"/>
        </w:numPr>
        <w:spacing w:before="120" w:after="120" w:line="276" w:lineRule="auto"/>
        <w:ind w:left="1702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Oczekiwana/wzorcowa </w:t>
      </w:r>
      <w:r w:rsidR="00084929">
        <w:rPr>
          <w:rFonts w:asciiTheme="minorHAnsi" w:eastAsia="Calibri" w:hAnsiTheme="minorHAnsi" w:cs="Arial"/>
          <w:sz w:val="22"/>
          <w:szCs w:val="22"/>
          <w:lang w:eastAsia="en-US"/>
        </w:rPr>
        <w:t>liczba Punktów Pracochłonności</w:t>
      </w:r>
      <w:r w:rsidR="00ED4E7F">
        <w:rPr>
          <w:rFonts w:asciiTheme="minorHAnsi" w:eastAsia="Calibri" w:hAnsiTheme="minorHAnsi" w:cs="Arial"/>
          <w:sz w:val="22"/>
          <w:szCs w:val="22"/>
          <w:lang w:eastAsia="en-US"/>
        </w:rPr>
        <w:t xml:space="preserve"> do osiągnięcia w Sprincie</w:t>
      </w:r>
      <w:r w:rsidR="00084929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</w:p>
    <w:p w14:paraId="39D8FA03" w14:textId="0A8FC9AA" w:rsidR="00ED4E7F" w:rsidRDefault="00ED4E7F" w:rsidP="003C4536">
      <w:pPr>
        <w:spacing w:before="120" w:after="120" w:line="276" w:lineRule="auto"/>
        <w:ind w:left="1702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[…]</w:t>
      </w:r>
    </w:p>
    <w:p w14:paraId="1DDEC743" w14:textId="56FC248E" w:rsidR="00ED4E7F" w:rsidRDefault="00ED4E7F" w:rsidP="003C4536">
      <w:pPr>
        <w:numPr>
          <w:ilvl w:val="3"/>
          <w:numId w:val="41"/>
        </w:numPr>
        <w:spacing w:before="120" w:after="120" w:line="276" w:lineRule="auto"/>
        <w:ind w:left="1702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L</w:t>
      </w:r>
      <w:r w:rsidR="00D30930" w:rsidRPr="00252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iczba </w:t>
      </w:r>
      <w:r w:rsidR="00CA4970">
        <w:rPr>
          <w:rFonts w:asciiTheme="minorHAnsi" w:eastAsia="Calibri" w:hAnsiTheme="minorHAnsi" w:cs="Arial"/>
          <w:sz w:val="22"/>
          <w:szCs w:val="22"/>
          <w:lang w:eastAsia="en-US"/>
        </w:rPr>
        <w:t>Punktów Pracochłonności</w:t>
      </w:r>
      <w:r w:rsidR="007C0C2B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7F3D7A">
        <w:rPr>
          <w:rFonts w:asciiTheme="minorHAnsi" w:eastAsia="Calibri" w:hAnsiTheme="minorHAnsi" w:cs="Arial"/>
          <w:sz w:val="22"/>
          <w:szCs w:val="22"/>
          <w:lang w:eastAsia="en-US"/>
        </w:rPr>
        <w:t>wynikająca z Rejestru Sprintu dla Dyspozycji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3C4536">
        <w:rPr>
          <w:rFonts w:asciiTheme="minorHAnsi" w:eastAsia="Calibri" w:hAnsiTheme="minorHAnsi" w:cs="Arial"/>
          <w:sz w:val="22"/>
          <w:szCs w:val="22"/>
          <w:lang w:eastAsia="en-US"/>
        </w:rPr>
        <w:br/>
      </w:r>
      <w:r w:rsidRPr="007E3F8E">
        <w:rPr>
          <w:rStyle w:val="eop"/>
          <w:rFonts w:ascii="Calibri" w:hAnsi="Calibri" w:cs="Calibri"/>
          <w:i/>
          <w:color w:val="000000"/>
          <w:sz w:val="16"/>
          <w:szCs w:val="16"/>
        </w:rPr>
        <w:t>(suma Punktów Pracochłonności wyliczona z</w:t>
      </w:r>
      <w:r w:rsidR="007F3D7A">
        <w:rPr>
          <w:rStyle w:val="eop"/>
          <w:rFonts w:ascii="Calibri" w:hAnsi="Calibri" w:cs="Calibri"/>
          <w:i/>
          <w:color w:val="000000"/>
          <w:sz w:val="16"/>
          <w:szCs w:val="16"/>
        </w:rPr>
        <w:t xml:space="preserve"> Rejestru Sprintu dla</w:t>
      </w:r>
      <w:r w:rsidRPr="007E3F8E">
        <w:rPr>
          <w:rStyle w:val="eop"/>
          <w:rFonts w:ascii="Calibri" w:hAnsi="Calibri" w:cs="Calibri"/>
          <w:i/>
          <w:color w:val="000000"/>
          <w:sz w:val="16"/>
          <w:szCs w:val="16"/>
        </w:rPr>
        <w:t xml:space="preserve"> Dyspozycji opisanej w punkcie 1 Dyspozycji)</w:t>
      </w:r>
    </w:p>
    <w:p w14:paraId="06A94B43" w14:textId="0E759C3F" w:rsidR="00ED4E7F" w:rsidRPr="007E3F8E" w:rsidRDefault="00ED4E7F" w:rsidP="003C4536">
      <w:pPr>
        <w:spacing w:before="120" w:after="120" w:line="276" w:lineRule="auto"/>
        <w:ind w:left="1702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E3F8E">
        <w:rPr>
          <w:rFonts w:asciiTheme="minorHAnsi" w:eastAsia="Calibri" w:hAnsiTheme="minorHAnsi" w:cs="Arial"/>
          <w:sz w:val="22"/>
          <w:szCs w:val="22"/>
          <w:lang w:eastAsia="en-US"/>
        </w:rPr>
        <w:t>[…]</w:t>
      </w:r>
    </w:p>
    <w:p w14:paraId="6EEE5790" w14:textId="123D5BEC" w:rsidR="00D30930" w:rsidRPr="002523F2" w:rsidRDefault="00FF50E6" w:rsidP="003C4536">
      <w:pPr>
        <w:numPr>
          <w:ilvl w:val="3"/>
          <w:numId w:val="41"/>
        </w:numPr>
        <w:spacing w:before="120" w:after="120" w:line="276" w:lineRule="auto"/>
        <w:ind w:left="1702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P</w:t>
      </w:r>
      <w:r w:rsidR="007C0C2B">
        <w:rPr>
          <w:rFonts w:asciiTheme="minorHAnsi" w:eastAsia="Calibri" w:hAnsiTheme="minorHAnsi" w:cs="Arial"/>
          <w:sz w:val="22"/>
          <w:szCs w:val="22"/>
          <w:lang w:eastAsia="en-US"/>
        </w:rPr>
        <w:t>ozostała liczba wszystkich Punktów Pracochłonności</w:t>
      </w:r>
      <w:r w:rsidR="00ED4E7F">
        <w:rPr>
          <w:rFonts w:asciiTheme="minorHAnsi" w:eastAsia="Calibri" w:hAnsiTheme="minorHAnsi" w:cs="Arial"/>
          <w:sz w:val="22"/>
          <w:szCs w:val="22"/>
          <w:lang w:eastAsia="en-US"/>
        </w:rPr>
        <w:t xml:space="preserve"> do końca </w:t>
      </w:r>
      <w:r w:rsidR="007F3D7A">
        <w:rPr>
          <w:rFonts w:asciiTheme="minorHAnsi" w:eastAsia="Calibri" w:hAnsiTheme="minorHAnsi" w:cs="Arial"/>
          <w:sz w:val="22"/>
          <w:szCs w:val="22"/>
          <w:lang w:eastAsia="en-US"/>
        </w:rPr>
        <w:t>pr</w:t>
      </w:r>
      <w:r w:rsidR="00ED4E7F">
        <w:rPr>
          <w:rFonts w:asciiTheme="minorHAnsi" w:eastAsia="Calibri" w:hAnsiTheme="minorHAnsi" w:cs="Arial"/>
          <w:sz w:val="22"/>
          <w:szCs w:val="22"/>
          <w:lang w:eastAsia="en-US"/>
        </w:rPr>
        <w:t>ojektu</w:t>
      </w:r>
      <w:r w:rsidR="003C4536">
        <w:rPr>
          <w:rFonts w:asciiTheme="minorHAnsi" w:eastAsia="Calibri" w:hAnsiTheme="minorHAnsi" w:cs="Arial"/>
          <w:sz w:val="22"/>
          <w:szCs w:val="22"/>
          <w:lang w:eastAsia="en-US"/>
        </w:rPr>
        <w:t>:</w:t>
      </w:r>
    </w:p>
    <w:p w14:paraId="0E8313BB" w14:textId="6E158DEF" w:rsidR="00ED4E7F" w:rsidRPr="0092040F" w:rsidRDefault="00ED4E7F" w:rsidP="003C4536">
      <w:pPr>
        <w:spacing w:before="120" w:after="120" w:line="276" w:lineRule="auto"/>
        <w:ind w:left="1702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92040F">
        <w:rPr>
          <w:rFonts w:asciiTheme="minorHAnsi" w:eastAsia="Calibri" w:hAnsiTheme="minorHAnsi" w:cs="Arial"/>
          <w:sz w:val="22"/>
          <w:szCs w:val="22"/>
          <w:lang w:eastAsia="en-US"/>
        </w:rPr>
        <w:t>[…]</w:t>
      </w:r>
    </w:p>
    <w:p w14:paraId="0C8500A3" w14:textId="77777777" w:rsidR="00D30930" w:rsidRPr="00947764" w:rsidRDefault="00D30930" w:rsidP="00D30930">
      <w:pPr>
        <w:pStyle w:val="NajniszypoziomUmowy"/>
        <w:numPr>
          <w:ilvl w:val="0"/>
          <w:numId w:val="0"/>
        </w:numPr>
        <w:rPr>
          <w:rFonts w:asciiTheme="minorHAnsi" w:hAnsiTheme="minorHAnsi"/>
        </w:rPr>
      </w:pPr>
    </w:p>
    <w:p w14:paraId="313A8B92" w14:textId="114A3E50" w:rsidR="00D30930" w:rsidRPr="00947764" w:rsidRDefault="00D30930" w:rsidP="00D30930">
      <w:pPr>
        <w:pStyle w:val="Umowa11"/>
        <w:numPr>
          <w:ilvl w:val="2"/>
          <w:numId w:val="41"/>
        </w:numPr>
        <w:ind w:left="851" w:hanging="709"/>
        <w:rPr>
          <w:rFonts w:asciiTheme="minorHAnsi" w:hAnsiTheme="minorHAnsi"/>
        </w:rPr>
      </w:pPr>
      <w:r w:rsidRPr="00947764">
        <w:rPr>
          <w:rFonts w:asciiTheme="minorHAnsi" w:hAnsiTheme="minorHAnsi"/>
        </w:rPr>
        <w:lastRenderedPageBreak/>
        <w:t xml:space="preserve">Kryteria </w:t>
      </w:r>
      <w:r w:rsidR="00310D82">
        <w:rPr>
          <w:rFonts w:asciiTheme="minorHAnsi" w:hAnsiTheme="minorHAnsi"/>
        </w:rPr>
        <w:t>Akceptacji</w:t>
      </w:r>
      <w:r w:rsidR="003D3726">
        <w:rPr>
          <w:rFonts w:asciiTheme="minorHAnsi" w:hAnsiTheme="minorHAnsi"/>
        </w:rPr>
        <w:t>:</w:t>
      </w:r>
      <w:r w:rsidRPr="00947764">
        <w:rPr>
          <w:rFonts w:asciiTheme="minorHAnsi" w:hAnsiTheme="minorHAnsi"/>
        </w:rPr>
        <w:t xml:space="preserve"> </w:t>
      </w:r>
    </w:p>
    <w:p w14:paraId="2E092A25" w14:textId="235D291B" w:rsidR="00D30930" w:rsidRPr="00947764" w:rsidRDefault="00D30930" w:rsidP="00D30930">
      <w:pPr>
        <w:pStyle w:val="Umowa11"/>
        <w:numPr>
          <w:ilvl w:val="0"/>
          <w:numId w:val="0"/>
        </w:numPr>
        <w:ind w:left="851"/>
        <w:rPr>
          <w:rFonts w:asciiTheme="minorHAnsi" w:hAnsiTheme="minorHAnsi"/>
        </w:rPr>
      </w:pPr>
      <w:r w:rsidRPr="00947764">
        <w:rPr>
          <w:rFonts w:asciiTheme="minorHAnsi" w:hAnsiTheme="minorHAnsi"/>
        </w:rPr>
        <w:t>[…]</w:t>
      </w:r>
      <w:r w:rsidR="00D72895">
        <w:rPr>
          <w:rFonts w:asciiTheme="minorHAnsi" w:hAnsiTheme="minorHAnsi"/>
        </w:rPr>
        <w:t xml:space="preserve"> </w:t>
      </w:r>
      <w:r w:rsidR="00D72895" w:rsidRPr="00D72895">
        <w:rPr>
          <w:rStyle w:val="eop"/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>/wymienić dla każdej pozycji z punktu 1 osobno lub zbiorczo jeżeli jest takie uzasadnienie</w:t>
      </w:r>
      <w:r w:rsidR="00D72895">
        <w:rPr>
          <w:rFonts w:asciiTheme="minorHAnsi" w:hAnsiTheme="minorHAnsi"/>
        </w:rPr>
        <w:t xml:space="preserve"> </w:t>
      </w:r>
    </w:p>
    <w:p w14:paraId="30A29992" w14:textId="77777777" w:rsidR="00D30930" w:rsidRPr="00947764" w:rsidRDefault="00D30930" w:rsidP="00D30930">
      <w:pPr>
        <w:pStyle w:val="Umowa11"/>
        <w:numPr>
          <w:ilvl w:val="0"/>
          <w:numId w:val="0"/>
        </w:numPr>
        <w:ind w:left="851"/>
        <w:rPr>
          <w:rFonts w:asciiTheme="minorHAnsi" w:hAnsiTheme="minorHAnsi"/>
          <w:highlight w:val="yellow"/>
        </w:rPr>
      </w:pPr>
    </w:p>
    <w:p w14:paraId="452A3DFA" w14:textId="33BA1BA9" w:rsidR="0086580F" w:rsidRDefault="003D3726" w:rsidP="00D30930">
      <w:pPr>
        <w:pStyle w:val="Umowa11"/>
        <w:numPr>
          <w:ilvl w:val="2"/>
          <w:numId w:val="41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Definicja Ukończenia:</w:t>
      </w:r>
    </w:p>
    <w:p w14:paraId="660E4985" w14:textId="4C60F680" w:rsidR="00D72895" w:rsidRPr="00947764" w:rsidRDefault="003D3726" w:rsidP="00D72895">
      <w:pPr>
        <w:pStyle w:val="Umowa11"/>
        <w:numPr>
          <w:ilvl w:val="0"/>
          <w:numId w:val="0"/>
        </w:num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[…]</w:t>
      </w:r>
      <w:r w:rsidR="00D72895">
        <w:rPr>
          <w:rFonts w:asciiTheme="minorHAnsi" w:hAnsiTheme="minorHAnsi"/>
        </w:rPr>
        <w:t xml:space="preserve"> </w:t>
      </w:r>
      <w:r w:rsidR="00D72895" w:rsidRPr="00D72895">
        <w:rPr>
          <w:rStyle w:val="eop"/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>/wymienić dla każdej pozycji z punktu 1 osobno lub zbiorczo jeżeli jest takie uzasadnienie</w:t>
      </w:r>
      <w:r w:rsidR="00D72895">
        <w:rPr>
          <w:rFonts w:asciiTheme="minorHAnsi" w:hAnsiTheme="minorHAnsi"/>
        </w:rPr>
        <w:t xml:space="preserve">. </w:t>
      </w:r>
    </w:p>
    <w:p w14:paraId="4E78EBE7" w14:textId="77777777" w:rsidR="00D30930" w:rsidRPr="00947764" w:rsidRDefault="00D30930" w:rsidP="00E57FE3">
      <w:pPr>
        <w:pStyle w:val="Umowa11"/>
        <w:numPr>
          <w:ilvl w:val="1"/>
          <w:numId w:val="0"/>
        </w:numPr>
        <w:rPr>
          <w:rFonts w:asciiTheme="minorHAnsi" w:hAnsiTheme="minorHAnsi"/>
        </w:rPr>
      </w:pPr>
    </w:p>
    <w:p w14:paraId="3BA2DD1F" w14:textId="7651EAED" w:rsidR="2EA8DFC9" w:rsidRDefault="2EA8DFC9" w:rsidP="2EA8DFC9">
      <w:pPr>
        <w:numPr>
          <w:ilvl w:val="2"/>
          <w:numId w:val="41"/>
        </w:numPr>
        <w:spacing w:before="120" w:after="120" w:line="276" w:lineRule="auto"/>
        <w:ind w:left="851" w:hanging="709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2EA8DFC9">
        <w:rPr>
          <w:rFonts w:asciiTheme="minorHAnsi" w:eastAsiaTheme="minorEastAsia" w:hAnsiTheme="minorHAnsi" w:cstheme="minorBidi"/>
          <w:sz w:val="22"/>
          <w:szCs w:val="22"/>
          <w:lang w:eastAsia="en-US"/>
        </w:rPr>
        <w:t>Zespół Deweloperski/Zespoły Deweloperskie realizujące Dyspozycję:</w:t>
      </w:r>
    </w:p>
    <w:p w14:paraId="2E337FFB" w14:textId="7F00FC13" w:rsidR="2EA8DFC9" w:rsidRDefault="2EA8DFC9" w:rsidP="2EA8DFC9">
      <w:pPr>
        <w:pStyle w:val="Umowa11"/>
        <w:numPr>
          <w:ilvl w:val="1"/>
          <w:numId w:val="0"/>
        </w:numPr>
        <w:ind w:left="851"/>
        <w:rPr>
          <w:rStyle w:val="eop"/>
          <w:rFonts w:ascii="Calibri" w:eastAsia="Calibri" w:hAnsi="Calibri" w:cs="Calibri"/>
          <w:i/>
          <w:iCs/>
          <w:color w:val="000000" w:themeColor="text1"/>
          <w:sz w:val="16"/>
          <w:szCs w:val="16"/>
          <w:lang w:eastAsia="pl-PL"/>
        </w:rPr>
      </w:pPr>
      <w:r w:rsidRPr="2EA8DFC9">
        <w:rPr>
          <w:rFonts w:asciiTheme="minorHAnsi" w:eastAsiaTheme="minorEastAsia" w:hAnsiTheme="minorHAnsi" w:cstheme="minorBidi"/>
        </w:rPr>
        <w:t xml:space="preserve">[…] </w:t>
      </w:r>
      <w:r w:rsidRPr="2EA8DFC9">
        <w:rPr>
          <w:rStyle w:val="eop"/>
          <w:rFonts w:ascii="Calibri" w:eastAsia="Calibri" w:hAnsi="Calibri" w:cs="Calibri"/>
          <w:i/>
          <w:iCs/>
          <w:color w:val="000000" w:themeColor="text1"/>
          <w:sz w:val="16"/>
          <w:szCs w:val="16"/>
          <w:lang w:eastAsia="pl-PL"/>
        </w:rPr>
        <w:t xml:space="preserve">/wymienić imiona i nazwiska lub wskazać identyfikator Zespołu Deweloperskiego </w:t>
      </w:r>
    </w:p>
    <w:p w14:paraId="249DA4CD" w14:textId="72006360" w:rsidR="2EA8DFC9" w:rsidRPr="003C4536" w:rsidRDefault="2EA8DFC9" w:rsidP="003C4536">
      <w:pPr>
        <w:pStyle w:val="Umowa11"/>
        <w:numPr>
          <w:ilvl w:val="1"/>
          <w:numId w:val="0"/>
        </w:numPr>
        <w:rPr>
          <w:rFonts w:asciiTheme="minorHAnsi" w:hAnsiTheme="minorHAnsi"/>
        </w:rPr>
      </w:pPr>
    </w:p>
    <w:p w14:paraId="0FFED197" w14:textId="54F6CDAB" w:rsidR="00D30930" w:rsidRPr="00947764" w:rsidRDefault="2EA8DFC9" w:rsidP="2EA8DFC9">
      <w:pPr>
        <w:numPr>
          <w:ilvl w:val="2"/>
          <w:numId w:val="41"/>
        </w:numPr>
        <w:spacing w:before="120" w:after="120" w:line="276" w:lineRule="auto"/>
        <w:ind w:left="851" w:hanging="709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2EA8DFC9">
        <w:rPr>
          <w:rFonts w:asciiTheme="minorHAnsi" w:eastAsiaTheme="minorEastAsia" w:hAnsiTheme="minorHAnsi" w:cstheme="minorBidi"/>
          <w:sz w:val="22"/>
          <w:szCs w:val="22"/>
          <w:lang w:eastAsia="en-US"/>
        </w:rPr>
        <w:t>Inne:</w:t>
      </w:r>
    </w:p>
    <w:p w14:paraId="3DBB4B13" w14:textId="125A48B4" w:rsidR="00D30930" w:rsidRPr="00ED4E7F" w:rsidRDefault="2EA8DFC9" w:rsidP="00D30930">
      <w:pPr>
        <w:spacing w:before="120" w:after="120" w:line="276" w:lineRule="auto"/>
        <w:ind w:left="851"/>
        <w:jc w:val="both"/>
        <w:rPr>
          <w:rStyle w:val="eop"/>
          <w:rFonts w:ascii="Calibri" w:hAnsi="Calibri" w:cs="Calibri"/>
          <w:i/>
          <w:color w:val="000000"/>
          <w:sz w:val="16"/>
          <w:szCs w:val="16"/>
        </w:rPr>
      </w:pPr>
      <w:r w:rsidRPr="2EA8DFC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[…] </w:t>
      </w:r>
      <w:r w:rsidRPr="2EA8DFC9">
        <w:rPr>
          <w:rStyle w:val="eop"/>
          <w:rFonts w:ascii="Calibri" w:eastAsia="Calibri" w:hAnsi="Calibri" w:cs="Calibri"/>
          <w:i/>
          <w:iCs/>
          <w:color w:val="000000" w:themeColor="text1"/>
          <w:sz w:val="16"/>
          <w:szCs w:val="16"/>
        </w:rPr>
        <w:t>/uwagi Zespołu Deweloperskiego, uwagi Właściciela Produktu, Załączniki (np. scenariusze testowe)</w:t>
      </w:r>
    </w:p>
    <w:bookmarkEnd w:id="2"/>
    <w:p w14:paraId="0D179EED" w14:textId="489231DB" w:rsidR="2EA8DFC9" w:rsidRDefault="2EA8DFC9" w:rsidP="2EA8DFC9">
      <w:pPr>
        <w:spacing w:before="120" w:after="120" w:line="276" w:lineRule="auto"/>
        <w:ind w:left="851"/>
        <w:jc w:val="both"/>
        <w:rPr>
          <w:rStyle w:val="eop"/>
          <w:rFonts w:ascii="Calibri" w:eastAsia="Calibri" w:hAnsi="Calibri" w:cs="Calibri"/>
          <w:i/>
          <w:iCs/>
          <w:color w:val="000000" w:themeColor="text1"/>
          <w:sz w:val="16"/>
          <w:szCs w:val="16"/>
        </w:rPr>
      </w:pPr>
    </w:p>
    <w:p w14:paraId="0F7288F1" w14:textId="1B7D06F0" w:rsidR="2EA8DFC9" w:rsidRDefault="2EA8DFC9" w:rsidP="2EA8DFC9">
      <w:pPr>
        <w:spacing w:before="120" w:after="120" w:line="276" w:lineRule="auto"/>
        <w:ind w:left="851"/>
        <w:jc w:val="both"/>
        <w:rPr>
          <w:rStyle w:val="eop"/>
          <w:rFonts w:ascii="Calibri" w:eastAsia="Calibri" w:hAnsi="Calibri" w:cs="Calibri"/>
          <w:i/>
          <w:iCs/>
          <w:color w:val="000000" w:themeColor="text1"/>
          <w:sz w:val="16"/>
          <w:szCs w:val="16"/>
        </w:rPr>
      </w:pPr>
    </w:p>
    <w:p w14:paraId="553BDABD" w14:textId="77777777" w:rsidR="00D30930" w:rsidRPr="00947764" w:rsidRDefault="00D30930" w:rsidP="00D30930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74435F65" w14:textId="77777777" w:rsidR="00D30930" w:rsidRPr="00947764" w:rsidRDefault="00D30930" w:rsidP="00D30930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2B30DCDB" w14:textId="77777777" w:rsidR="00D30930" w:rsidRPr="00947764" w:rsidRDefault="00D30930" w:rsidP="00D30930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7484D68D" w14:textId="77777777" w:rsidR="00D30930" w:rsidRPr="00947764" w:rsidRDefault="00D30930" w:rsidP="00D30930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585"/>
        <w:gridCol w:w="1518"/>
        <w:gridCol w:w="3147"/>
      </w:tblGrid>
      <w:tr w:rsidR="00580AF7" w:rsidRPr="00EC0615" w14:paraId="4C01B40D" w14:textId="77777777" w:rsidTr="00B9790D">
        <w:trPr>
          <w:cantSplit/>
          <w:trHeight w:hRule="exact" w:val="567"/>
        </w:trPr>
        <w:tc>
          <w:tcPr>
            <w:tcW w:w="5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A9493" w14:textId="747CC711" w:rsidR="00580AF7" w:rsidRPr="00EC0615" w:rsidRDefault="00580AF7" w:rsidP="00B9790D">
            <w:pPr>
              <w:pStyle w:val="Table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C0615">
              <w:rPr>
                <w:rFonts w:asciiTheme="minorHAnsi" w:hAnsiTheme="minorHAnsi" w:cs="Arial"/>
                <w:b/>
                <w:sz w:val="22"/>
                <w:szCs w:val="22"/>
              </w:rPr>
              <w:t>Zamawiający</w:t>
            </w:r>
            <w:r w:rsidR="007F3D7A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Właściciel Produktu</w:t>
            </w:r>
          </w:p>
        </w:tc>
        <w:tc>
          <w:tcPr>
            <w:tcW w:w="4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A146" w14:textId="77777777" w:rsidR="00580AF7" w:rsidRPr="00EC0615" w:rsidRDefault="00580AF7" w:rsidP="00B9790D">
            <w:pPr>
              <w:pStyle w:val="TableSmHeadingRigh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0615">
              <w:rPr>
                <w:rFonts w:asciiTheme="minorHAnsi" w:hAnsiTheme="minorHAnsi" w:cs="Arial"/>
                <w:sz w:val="22"/>
                <w:szCs w:val="22"/>
              </w:rPr>
              <w:t>Wykonawca</w:t>
            </w:r>
          </w:p>
        </w:tc>
      </w:tr>
      <w:tr w:rsidR="00580AF7" w:rsidRPr="00EC0615" w14:paraId="31582D02" w14:textId="77777777" w:rsidTr="00D72895">
        <w:trPr>
          <w:cantSplit/>
          <w:trHeight w:hRule="exact" w:val="9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52458" w14:textId="77777777" w:rsidR="00580AF7" w:rsidRPr="00EC0615" w:rsidRDefault="00580AF7" w:rsidP="00B9790D">
            <w:pPr>
              <w:pStyle w:val="TableSmHeading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ię i </w:t>
            </w:r>
            <w:r w:rsidRPr="00EC0615">
              <w:rPr>
                <w:rFonts w:asciiTheme="minorHAnsi" w:hAnsiTheme="minorHAnsi" w:cs="Arial"/>
                <w:sz w:val="22"/>
                <w:szCs w:val="22"/>
              </w:rPr>
              <w:t>nazwisko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4B10" w14:textId="77777777" w:rsidR="00580AF7" w:rsidRPr="00EC0615" w:rsidRDefault="00580AF7" w:rsidP="00B9790D">
            <w:pPr>
              <w:pStyle w:val="Table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C91D5" w14:textId="77777777" w:rsidR="00580AF7" w:rsidRPr="00EC0615" w:rsidRDefault="00580AF7" w:rsidP="00B9790D">
            <w:pPr>
              <w:pStyle w:val="TableSmHeading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ię i </w:t>
            </w:r>
            <w:r w:rsidRPr="00EC0615">
              <w:rPr>
                <w:rFonts w:asciiTheme="minorHAnsi" w:hAnsiTheme="minorHAnsi" w:cs="Arial"/>
                <w:sz w:val="22"/>
                <w:szCs w:val="22"/>
              </w:rPr>
              <w:t>nazwisko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7D3B" w14:textId="77777777" w:rsidR="00580AF7" w:rsidRPr="00EC0615" w:rsidRDefault="00580AF7" w:rsidP="00B9790D">
            <w:pPr>
              <w:pStyle w:val="TableSmHeading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0AF7" w:rsidRPr="00EC0615" w14:paraId="388DA599" w14:textId="77777777" w:rsidTr="00B9790D">
        <w:trPr>
          <w:cantSplit/>
          <w:trHeight w:hRule="exact" w:val="56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E6299" w14:textId="139D8193" w:rsidR="00580AF7" w:rsidRPr="00EC0615" w:rsidRDefault="00580AF7" w:rsidP="00B9790D">
            <w:pPr>
              <w:pStyle w:val="TableSmHeadingRight"/>
              <w:rPr>
                <w:rFonts w:asciiTheme="minorHAnsi" w:hAnsiTheme="minorHAnsi" w:cs="Arial"/>
                <w:sz w:val="22"/>
                <w:szCs w:val="22"/>
              </w:rPr>
            </w:pPr>
            <w:r w:rsidRPr="00EC0615">
              <w:rPr>
                <w:rFonts w:asciiTheme="minorHAnsi" w:hAnsiTheme="minorHAnsi" w:cs="Arial"/>
                <w:sz w:val="22"/>
                <w:szCs w:val="22"/>
              </w:rPr>
              <w:t>Data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8E14" w14:textId="77777777" w:rsidR="00580AF7" w:rsidRPr="00EC0615" w:rsidRDefault="00580AF7" w:rsidP="00B9790D">
            <w:pPr>
              <w:pStyle w:val="Table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C70E6" w14:textId="0AF8729F" w:rsidR="00580AF7" w:rsidRPr="00EC0615" w:rsidRDefault="00580AF7" w:rsidP="00B9790D">
            <w:pPr>
              <w:pStyle w:val="TableSmHeadingRight"/>
              <w:rPr>
                <w:rFonts w:asciiTheme="minorHAnsi" w:hAnsiTheme="minorHAnsi" w:cs="Arial"/>
                <w:sz w:val="22"/>
                <w:szCs w:val="22"/>
              </w:rPr>
            </w:pPr>
            <w:r w:rsidRPr="00EC0615">
              <w:rPr>
                <w:rFonts w:asciiTheme="minorHAnsi" w:hAnsiTheme="minorHAnsi" w:cs="Arial"/>
                <w:sz w:val="22"/>
                <w:szCs w:val="22"/>
              </w:rPr>
              <w:t>Data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2D61" w14:textId="77777777" w:rsidR="00580AF7" w:rsidRPr="00EC0615" w:rsidRDefault="00580AF7" w:rsidP="00B9790D">
            <w:pPr>
              <w:pStyle w:val="TableSmHeadingRigh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0AF7" w:rsidRPr="00EC0615" w14:paraId="60735B96" w14:textId="77777777" w:rsidTr="00B9790D">
        <w:trPr>
          <w:cantSplit/>
          <w:trHeight w:hRule="exact" w:val="9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6C3BD" w14:textId="5E3E0DB7" w:rsidR="00580AF7" w:rsidRPr="00EC0615" w:rsidRDefault="00580AF7" w:rsidP="00B9790D">
            <w:pPr>
              <w:pStyle w:val="TableSmHeadingRight"/>
              <w:rPr>
                <w:rFonts w:asciiTheme="minorHAnsi" w:hAnsiTheme="minorHAnsi" w:cs="Arial"/>
                <w:sz w:val="22"/>
                <w:szCs w:val="22"/>
              </w:rPr>
            </w:pPr>
            <w:r w:rsidRPr="00EC0615">
              <w:rPr>
                <w:rFonts w:asciiTheme="minorHAnsi" w:hAnsiTheme="minorHAnsi" w:cs="Arial"/>
                <w:sz w:val="22"/>
                <w:szCs w:val="22"/>
              </w:rPr>
              <w:t>Podpi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E560" w14:textId="77777777" w:rsidR="00580AF7" w:rsidRPr="00EC0615" w:rsidRDefault="00580AF7" w:rsidP="00B9790D">
            <w:pPr>
              <w:pStyle w:val="Table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F8B29" w14:textId="76E82202" w:rsidR="00580AF7" w:rsidRPr="00EC0615" w:rsidRDefault="00580AF7" w:rsidP="00B9790D">
            <w:pPr>
              <w:pStyle w:val="TableSmHeadingRight"/>
              <w:rPr>
                <w:rFonts w:asciiTheme="minorHAnsi" w:hAnsiTheme="minorHAnsi" w:cs="Arial"/>
                <w:sz w:val="22"/>
                <w:szCs w:val="22"/>
              </w:rPr>
            </w:pPr>
            <w:r w:rsidRPr="00EC0615">
              <w:rPr>
                <w:rFonts w:asciiTheme="minorHAnsi" w:hAnsiTheme="minorHAnsi" w:cs="Arial"/>
                <w:sz w:val="22"/>
                <w:szCs w:val="22"/>
              </w:rPr>
              <w:t>Podpis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8453" w14:textId="77777777" w:rsidR="00580AF7" w:rsidRPr="00EC0615" w:rsidRDefault="00580AF7" w:rsidP="00B9790D">
            <w:pPr>
              <w:pStyle w:val="TableSmHeading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515845E" w14:textId="77777777" w:rsidR="00D30930" w:rsidRPr="00947764" w:rsidRDefault="00D30930" w:rsidP="00D30930">
      <w:pPr>
        <w:rPr>
          <w:rFonts w:asciiTheme="minorHAnsi" w:hAnsiTheme="minorHAnsi" w:cs="Arial"/>
          <w:sz w:val="22"/>
          <w:szCs w:val="22"/>
          <w:lang w:eastAsia="en-US"/>
        </w:rPr>
      </w:pPr>
    </w:p>
    <w:sectPr w:rsidR="00D30930" w:rsidRPr="00947764" w:rsidSect="00252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417" w:bottom="1417" w:left="1417" w:header="53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2DB08" w14:textId="77777777" w:rsidR="009F174E" w:rsidRDefault="009F174E">
      <w:r>
        <w:separator/>
      </w:r>
    </w:p>
  </w:endnote>
  <w:endnote w:type="continuationSeparator" w:id="0">
    <w:p w14:paraId="0AA39181" w14:textId="77777777" w:rsidR="009F174E" w:rsidRDefault="009F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avek">
    <w:altName w:val="Times New Roman"/>
    <w:charset w:val="00"/>
    <w:family w:val="swiss"/>
    <w:pitch w:val="variable"/>
    <w:sig w:usb0="A00000EF" w:usb1="5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42A64" w14:textId="77777777" w:rsidR="002B4EB4" w:rsidRDefault="002B4E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94043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14:paraId="3893CB12" w14:textId="77777777" w:rsidR="00A9514B" w:rsidRDefault="00A9514B">
        <w:pPr>
          <w:pStyle w:val="Stopka"/>
          <w:jc w:val="right"/>
        </w:pPr>
      </w:p>
      <w:p w14:paraId="1ADA5EFC" w14:textId="08334264" w:rsidR="00A9514B" w:rsidRDefault="0088489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3186A8E8" wp14:editId="0AEBA3B6">
              <wp:extent cx="5760720" cy="1155700"/>
              <wp:effectExtent l="0" t="0" r="0" b="635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topka-omnis_patrimonium_cz-b_p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5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9514B">
          <w:t xml:space="preserve"> </w:t>
        </w:r>
        <w:r w:rsidR="00A9514B" w:rsidRPr="00E2285C">
          <w:rPr>
            <w:rFonts w:ascii="Calibri" w:hAnsi="Calibri"/>
            <w:sz w:val="22"/>
            <w:szCs w:val="22"/>
          </w:rPr>
          <w:fldChar w:fldCharType="begin"/>
        </w:r>
        <w:r w:rsidR="00A9514B" w:rsidRPr="00E2285C">
          <w:rPr>
            <w:rFonts w:ascii="Calibri" w:hAnsi="Calibri"/>
            <w:sz w:val="22"/>
            <w:szCs w:val="22"/>
          </w:rPr>
          <w:instrText>PAGE   \* MERGEFORMAT</w:instrText>
        </w:r>
        <w:r w:rsidR="00A9514B" w:rsidRPr="00E2285C">
          <w:rPr>
            <w:rFonts w:ascii="Calibri" w:hAnsi="Calibri"/>
            <w:sz w:val="22"/>
            <w:szCs w:val="22"/>
          </w:rPr>
          <w:fldChar w:fldCharType="separate"/>
        </w:r>
        <w:r w:rsidR="002B4EB4">
          <w:rPr>
            <w:rFonts w:ascii="Calibri" w:hAnsi="Calibri"/>
            <w:noProof/>
            <w:sz w:val="22"/>
            <w:szCs w:val="22"/>
          </w:rPr>
          <w:t>2</w:t>
        </w:r>
        <w:r w:rsidR="00A9514B" w:rsidRPr="00E2285C">
          <w:rPr>
            <w:rFonts w:ascii="Calibri" w:hAnsi="Calibri"/>
            <w:sz w:val="22"/>
            <w:szCs w:val="22"/>
          </w:rPr>
          <w:fldChar w:fldCharType="end"/>
        </w:r>
      </w:p>
    </w:sdtContent>
  </w:sdt>
  <w:p w14:paraId="3424B62A" w14:textId="5B8596FF" w:rsidR="006C5632" w:rsidRPr="00E2285C" w:rsidRDefault="006C5632" w:rsidP="00947764">
    <w:pPr>
      <w:pStyle w:val="Stopka"/>
      <w:jc w:val="center"/>
      <w:rPr>
        <w:rFonts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8A3F7" w14:textId="77777777" w:rsidR="002B4EB4" w:rsidRDefault="002B4E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2C931" w14:textId="77777777" w:rsidR="009F174E" w:rsidRDefault="009F174E">
      <w:r>
        <w:separator/>
      </w:r>
    </w:p>
  </w:footnote>
  <w:footnote w:type="continuationSeparator" w:id="0">
    <w:p w14:paraId="14E565C4" w14:textId="77777777" w:rsidR="009F174E" w:rsidRDefault="009F1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459B" w14:textId="77777777" w:rsidR="002B4EB4" w:rsidRDefault="002B4E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8F06" w14:textId="0E3EABFF" w:rsidR="006A4DDC" w:rsidRDefault="006A4DDC">
    <w:pPr>
      <w:pStyle w:val="Nagwek"/>
    </w:pPr>
  </w:p>
  <w:p w14:paraId="50DFBA36" w14:textId="77777777" w:rsidR="00D37B04" w:rsidRPr="00E2285C" w:rsidRDefault="00D37B04">
    <w:pPr>
      <w:pStyle w:val="ABGNaglowek1"/>
      <w:spacing w:before="0" w:after="0"/>
      <w:jc w:val="right"/>
      <w:rPr>
        <w:rFonts w:ascii="Calibri" w:hAnsi="Calibri" w:cs="Calibri"/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C1528" w14:textId="77777777" w:rsidR="002B4EB4" w:rsidRDefault="002B4E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371DF3"/>
    <w:multiLevelType w:val="hybridMultilevel"/>
    <w:tmpl w:val="4580A9F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7621F1"/>
    <w:multiLevelType w:val="hybridMultilevel"/>
    <w:tmpl w:val="BB3EF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7EEA"/>
    <w:multiLevelType w:val="multilevel"/>
    <w:tmpl w:val="ED42C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ascii="Seravek" w:hAnsi="Seravek"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F01563"/>
    <w:multiLevelType w:val="hybridMultilevel"/>
    <w:tmpl w:val="E3B66922"/>
    <w:lvl w:ilvl="0" w:tplc="5782A04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D7F31"/>
    <w:multiLevelType w:val="multilevel"/>
    <w:tmpl w:val="ED42C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ascii="Seravek" w:hAnsi="Seravek"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2F0FB0"/>
    <w:multiLevelType w:val="multilevel"/>
    <w:tmpl w:val="ED42C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ascii="Seravek" w:hAnsi="Seravek"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4239C5"/>
    <w:multiLevelType w:val="hybridMultilevel"/>
    <w:tmpl w:val="04150011"/>
    <w:lvl w:ilvl="0" w:tplc="03D0A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D8C0838" w:tentative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CE8454E8" w:tentative="1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 w:tplc="D0AE464E" w:tentative="1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866696E2" w:tentative="1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 w:tplc="FB40644E" w:tentative="1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 w:tplc="93E8C1CA" w:tentative="1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 w:tplc="12E680AC" w:tentative="1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 w:tplc="E41E0FC2" w:tentative="1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8654092"/>
    <w:multiLevelType w:val="hybridMultilevel"/>
    <w:tmpl w:val="972E3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" w15:restartNumberingAfterBreak="0">
    <w:nsid w:val="3FD10639"/>
    <w:multiLevelType w:val="hybridMultilevel"/>
    <w:tmpl w:val="B4EE8AB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5F3D8F"/>
    <w:multiLevelType w:val="hybridMultilevel"/>
    <w:tmpl w:val="B99E5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6664B"/>
    <w:multiLevelType w:val="hybridMultilevel"/>
    <w:tmpl w:val="E51E6EF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D8C0838" w:tentative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CE8454E8" w:tentative="1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 w:tplc="D0AE464E" w:tentative="1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866696E2" w:tentative="1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 w:tplc="FB40644E" w:tentative="1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 w:tplc="93E8C1CA" w:tentative="1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 w:tplc="12E680AC" w:tentative="1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 w:tplc="E41E0FC2" w:tentative="1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4" w15:restartNumberingAfterBreak="0">
    <w:nsid w:val="5461465D"/>
    <w:multiLevelType w:val="hybridMultilevel"/>
    <w:tmpl w:val="55122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244273"/>
    <w:multiLevelType w:val="multilevel"/>
    <w:tmpl w:val="D94A9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7854357"/>
    <w:multiLevelType w:val="multilevel"/>
    <w:tmpl w:val="A2A05260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Seravek" w:hAnsi="Seravek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="Seravek" w:hAnsi="Seravek" w:cs="Times New Roman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804DFB"/>
    <w:multiLevelType w:val="hybridMultilevel"/>
    <w:tmpl w:val="04150011"/>
    <w:lvl w:ilvl="0" w:tplc="4956E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E27F8A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5E0AAB4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5CF20E0A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51C6352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9EACDA0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D362972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4D5067A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4D2928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C7218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6CAE1F8C"/>
    <w:multiLevelType w:val="hybridMultilevel"/>
    <w:tmpl w:val="42926CF6"/>
    <w:lvl w:ilvl="0" w:tplc="F3AA5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24407E"/>
    <w:multiLevelType w:val="hybridMultilevel"/>
    <w:tmpl w:val="7CC63FD6"/>
    <w:lvl w:ilvl="0" w:tplc="F3AA5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790DD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7E2A725E"/>
    <w:multiLevelType w:val="hybridMultilevel"/>
    <w:tmpl w:val="7CC63FD6"/>
    <w:lvl w:ilvl="0" w:tplc="F3AA5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4"/>
  </w:num>
  <w:num w:numId="5">
    <w:abstractNumId w:val="4"/>
  </w:num>
  <w:num w:numId="6">
    <w:abstractNumId w:val="10"/>
  </w:num>
  <w:num w:numId="7">
    <w:abstractNumId w:val="0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1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7"/>
  </w:num>
  <w:num w:numId="28">
    <w:abstractNumId w:val="13"/>
  </w:num>
  <w:num w:numId="29">
    <w:abstractNumId w:val="2"/>
  </w:num>
  <w:num w:numId="30">
    <w:abstractNumId w:val="12"/>
  </w:num>
  <w:num w:numId="31">
    <w:abstractNumId w:val="1"/>
  </w:num>
  <w:num w:numId="32">
    <w:abstractNumId w:val="20"/>
  </w:num>
  <w:num w:numId="33">
    <w:abstractNumId w:val="22"/>
  </w:num>
  <w:num w:numId="34">
    <w:abstractNumId w:val="19"/>
  </w:num>
  <w:num w:numId="35">
    <w:abstractNumId w:val="9"/>
  </w:num>
  <w:num w:numId="36">
    <w:abstractNumId w:val="16"/>
  </w:num>
  <w:num w:numId="37">
    <w:abstractNumId w:val="6"/>
  </w:num>
  <w:num w:numId="38">
    <w:abstractNumId w:val="5"/>
  </w:num>
  <w:num w:numId="39">
    <w:abstractNumId w:val="16"/>
  </w:num>
  <w:num w:numId="40">
    <w:abstractNumId w:val="16"/>
  </w:num>
  <w:num w:numId="41">
    <w:abstractNumId w:val="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2B"/>
    <w:rsid w:val="00001073"/>
    <w:rsid w:val="000047AF"/>
    <w:rsid w:val="000330FB"/>
    <w:rsid w:val="00053202"/>
    <w:rsid w:val="00061099"/>
    <w:rsid w:val="00063D7A"/>
    <w:rsid w:val="00070681"/>
    <w:rsid w:val="00072DAE"/>
    <w:rsid w:val="00075F78"/>
    <w:rsid w:val="00083796"/>
    <w:rsid w:val="00084929"/>
    <w:rsid w:val="000860F0"/>
    <w:rsid w:val="000C1F7C"/>
    <w:rsid w:val="000C47CF"/>
    <w:rsid w:val="000D5CC5"/>
    <w:rsid w:val="000F5DDD"/>
    <w:rsid w:val="00115FD3"/>
    <w:rsid w:val="001243D6"/>
    <w:rsid w:val="00130628"/>
    <w:rsid w:val="001318C6"/>
    <w:rsid w:val="00150AAB"/>
    <w:rsid w:val="00160977"/>
    <w:rsid w:val="00163314"/>
    <w:rsid w:val="00166638"/>
    <w:rsid w:val="001745D3"/>
    <w:rsid w:val="00181AAA"/>
    <w:rsid w:val="001830E4"/>
    <w:rsid w:val="001B07E7"/>
    <w:rsid w:val="001B0888"/>
    <w:rsid w:val="001C5BF5"/>
    <w:rsid w:val="001E617A"/>
    <w:rsid w:val="00203411"/>
    <w:rsid w:val="002035C8"/>
    <w:rsid w:val="00211F07"/>
    <w:rsid w:val="002167B6"/>
    <w:rsid w:val="002169BB"/>
    <w:rsid w:val="00224D46"/>
    <w:rsid w:val="00230C5D"/>
    <w:rsid w:val="00232590"/>
    <w:rsid w:val="00233B4C"/>
    <w:rsid w:val="0024544B"/>
    <w:rsid w:val="002468A5"/>
    <w:rsid w:val="002523F2"/>
    <w:rsid w:val="002525E9"/>
    <w:rsid w:val="00253E2B"/>
    <w:rsid w:val="00256BA4"/>
    <w:rsid w:val="00260087"/>
    <w:rsid w:val="002709F6"/>
    <w:rsid w:val="002710C1"/>
    <w:rsid w:val="00273F82"/>
    <w:rsid w:val="002770D5"/>
    <w:rsid w:val="00282DEF"/>
    <w:rsid w:val="00286842"/>
    <w:rsid w:val="002874AC"/>
    <w:rsid w:val="002A254A"/>
    <w:rsid w:val="002A409B"/>
    <w:rsid w:val="002A5875"/>
    <w:rsid w:val="002A7809"/>
    <w:rsid w:val="002B4EB4"/>
    <w:rsid w:val="002B7B86"/>
    <w:rsid w:val="002C033A"/>
    <w:rsid w:val="00301058"/>
    <w:rsid w:val="003076FB"/>
    <w:rsid w:val="00310D82"/>
    <w:rsid w:val="00342998"/>
    <w:rsid w:val="00353BC6"/>
    <w:rsid w:val="00355423"/>
    <w:rsid w:val="0036322B"/>
    <w:rsid w:val="00366B63"/>
    <w:rsid w:val="00381B2D"/>
    <w:rsid w:val="00396FE5"/>
    <w:rsid w:val="003A52BC"/>
    <w:rsid w:val="003A5523"/>
    <w:rsid w:val="003C189A"/>
    <w:rsid w:val="003C4536"/>
    <w:rsid w:val="003C4D28"/>
    <w:rsid w:val="003D3726"/>
    <w:rsid w:val="003D6C4B"/>
    <w:rsid w:val="003D7658"/>
    <w:rsid w:val="003E3EF6"/>
    <w:rsid w:val="003F5434"/>
    <w:rsid w:val="003F5C85"/>
    <w:rsid w:val="003F70F3"/>
    <w:rsid w:val="004020C9"/>
    <w:rsid w:val="0040481C"/>
    <w:rsid w:val="00420C7C"/>
    <w:rsid w:val="0042606E"/>
    <w:rsid w:val="00440DB5"/>
    <w:rsid w:val="00451562"/>
    <w:rsid w:val="00451D3D"/>
    <w:rsid w:val="0047133D"/>
    <w:rsid w:val="0047388A"/>
    <w:rsid w:val="00476877"/>
    <w:rsid w:val="004851B3"/>
    <w:rsid w:val="0049093C"/>
    <w:rsid w:val="00490A04"/>
    <w:rsid w:val="004A2750"/>
    <w:rsid w:val="004B3D97"/>
    <w:rsid w:val="004D2F30"/>
    <w:rsid w:val="004D3FB8"/>
    <w:rsid w:val="004F58F2"/>
    <w:rsid w:val="004F6C9F"/>
    <w:rsid w:val="0050002C"/>
    <w:rsid w:val="005060E9"/>
    <w:rsid w:val="005105D5"/>
    <w:rsid w:val="00544460"/>
    <w:rsid w:val="00550557"/>
    <w:rsid w:val="00562AA9"/>
    <w:rsid w:val="00580AF7"/>
    <w:rsid w:val="005A2639"/>
    <w:rsid w:val="005D4D22"/>
    <w:rsid w:val="005E1AE8"/>
    <w:rsid w:val="005E7176"/>
    <w:rsid w:val="005F7106"/>
    <w:rsid w:val="006012E5"/>
    <w:rsid w:val="00624D24"/>
    <w:rsid w:val="0066228B"/>
    <w:rsid w:val="00686F7F"/>
    <w:rsid w:val="006A0DA9"/>
    <w:rsid w:val="006A4DDC"/>
    <w:rsid w:val="006A6EB8"/>
    <w:rsid w:val="006B4818"/>
    <w:rsid w:val="006B4CA3"/>
    <w:rsid w:val="006C5632"/>
    <w:rsid w:val="006D61EC"/>
    <w:rsid w:val="006D6394"/>
    <w:rsid w:val="00722FC7"/>
    <w:rsid w:val="00726C0B"/>
    <w:rsid w:val="007463D4"/>
    <w:rsid w:val="0075241D"/>
    <w:rsid w:val="007600C8"/>
    <w:rsid w:val="00762EFD"/>
    <w:rsid w:val="007764F6"/>
    <w:rsid w:val="00776CBC"/>
    <w:rsid w:val="007869BA"/>
    <w:rsid w:val="00797717"/>
    <w:rsid w:val="007A5B31"/>
    <w:rsid w:val="007C0C2B"/>
    <w:rsid w:val="007C102E"/>
    <w:rsid w:val="007E3F8E"/>
    <w:rsid w:val="007F3D7A"/>
    <w:rsid w:val="00806E2F"/>
    <w:rsid w:val="00814779"/>
    <w:rsid w:val="0082466C"/>
    <w:rsid w:val="00826861"/>
    <w:rsid w:val="00840798"/>
    <w:rsid w:val="008472FE"/>
    <w:rsid w:val="0086553D"/>
    <w:rsid w:val="0086580F"/>
    <w:rsid w:val="00871DD6"/>
    <w:rsid w:val="00875FA8"/>
    <w:rsid w:val="0087687B"/>
    <w:rsid w:val="00881DDF"/>
    <w:rsid w:val="0088489F"/>
    <w:rsid w:val="008A4CA6"/>
    <w:rsid w:val="008A55D5"/>
    <w:rsid w:val="008A6F7E"/>
    <w:rsid w:val="008A7711"/>
    <w:rsid w:val="008B31F3"/>
    <w:rsid w:val="008C3EA6"/>
    <w:rsid w:val="008D638A"/>
    <w:rsid w:val="008F6F30"/>
    <w:rsid w:val="00903DE1"/>
    <w:rsid w:val="009067DF"/>
    <w:rsid w:val="00932618"/>
    <w:rsid w:val="00934D69"/>
    <w:rsid w:val="00946F73"/>
    <w:rsid w:val="00947764"/>
    <w:rsid w:val="0097119A"/>
    <w:rsid w:val="00987434"/>
    <w:rsid w:val="00990928"/>
    <w:rsid w:val="009B670B"/>
    <w:rsid w:val="009C200B"/>
    <w:rsid w:val="009C6FC8"/>
    <w:rsid w:val="009D17A5"/>
    <w:rsid w:val="009D67BF"/>
    <w:rsid w:val="009E5834"/>
    <w:rsid w:val="009E5A8E"/>
    <w:rsid w:val="009F174E"/>
    <w:rsid w:val="009F57EC"/>
    <w:rsid w:val="00A53AD7"/>
    <w:rsid w:val="00A630B7"/>
    <w:rsid w:val="00A64406"/>
    <w:rsid w:val="00A647A4"/>
    <w:rsid w:val="00A67B50"/>
    <w:rsid w:val="00A756F8"/>
    <w:rsid w:val="00A9514B"/>
    <w:rsid w:val="00AA2163"/>
    <w:rsid w:val="00AA4751"/>
    <w:rsid w:val="00AA7FBB"/>
    <w:rsid w:val="00AB22FD"/>
    <w:rsid w:val="00AB6C39"/>
    <w:rsid w:val="00AC107A"/>
    <w:rsid w:val="00AD6F41"/>
    <w:rsid w:val="00AE3CD4"/>
    <w:rsid w:val="00AF3F18"/>
    <w:rsid w:val="00AF71FC"/>
    <w:rsid w:val="00B17D4E"/>
    <w:rsid w:val="00B252F5"/>
    <w:rsid w:val="00B338E2"/>
    <w:rsid w:val="00B35372"/>
    <w:rsid w:val="00B65D65"/>
    <w:rsid w:val="00B74477"/>
    <w:rsid w:val="00B957F6"/>
    <w:rsid w:val="00B97D79"/>
    <w:rsid w:val="00BA1CC4"/>
    <w:rsid w:val="00BB463E"/>
    <w:rsid w:val="00BB5C54"/>
    <w:rsid w:val="00BF2BF1"/>
    <w:rsid w:val="00C1047A"/>
    <w:rsid w:val="00C13CED"/>
    <w:rsid w:val="00C146FC"/>
    <w:rsid w:val="00C253F3"/>
    <w:rsid w:val="00C351DF"/>
    <w:rsid w:val="00C50495"/>
    <w:rsid w:val="00C55352"/>
    <w:rsid w:val="00C7325D"/>
    <w:rsid w:val="00C84819"/>
    <w:rsid w:val="00C90252"/>
    <w:rsid w:val="00C94054"/>
    <w:rsid w:val="00C94C78"/>
    <w:rsid w:val="00CA4970"/>
    <w:rsid w:val="00CB0445"/>
    <w:rsid w:val="00CB7600"/>
    <w:rsid w:val="00CC785D"/>
    <w:rsid w:val="00CC7F19"/>
    <w:rsid w:val="00D03111"/>
    <w:rsid w:val="00D11186"/>
    <w:rsid w:val="00D16D52"/>
    <w:rsid w:val="00D24A30"/>
    <w:rsid w:val="00D30930"/>
    <w:rsid w:val="00D33D30"/>
    <w:rsid w:val="00D34015"/>
    <w:rsid w:val="00D37B04"/>
    <w:rsid w:val="00D42965"/>
    <w:rsid w:val="00D5064C"/>
    <w:rsid w:val="00D6385C"/>
    <w:rsid w:val="00D72895"/>
    <w:rsid w:val="00D73C2B"/>
    <w:rsid w:val="00D92C22"/>
    <w:rsid w:val="00D94E57"/>
    <w:rsid w:val="00D95F10"/>
    <w:rsid w:val="00DB0D5A"/>
    <w:rsid w:val="00DE742D"/>
    <w:rsid w:val="00E02F5A"/>
    <w:rsid w:val="00E125C9"/>
    <w:rsid w:val="00E2285C"/>
    <w:rsid w:val="00E35787"/>
    <w:rsid w:val="00E44979"/>
    <w:rsid w:val="00E53FDB"/>
    <w:rsid w:val="00E5628A"/>
    <w:rsid w:val="00E57B71"/>
    <w:rsid w:val="00E57E43"/>
    <w:rsid w:val="00E57FE3"/>
    <w:rsid w:val="00E648DE"/>
    <w:rsid w:val="00E66ABA"/>
    <w:rsid w:val="00E902B8"/>
    <w:rsid w:val="00EA73E8"/>
    <w:rsid w:val="00EB305B"/>
    <w:rsid w:val="00EC6F8E"/>
    <w:rsid w:val="00EC7A5F"/>
    <w:rsid w:val="00ED4E7F"/>
    <w:rsid w:val="00EE22FF"/>
    <w:rsid w:val="00EF24F1"/>
    <w:rsid w:val="00EF7D4A"/>
    <w:rsid w:val="00F07DA9"/>
    <w:rsid w:val="00F10E85"/>
    <w:rsid w:val="00F2457B"/>
    <w:rsid w:val="00F31FF1"/>
    <w:rsid w:val="00F51ADD"/>
    <w:rsid w:val="00F54284"/>
    <w:rsid w:val="00F56BF8"/>
    <w:rsid w:val="00F64713"/>
    <w:rsid w:val="00F80E53"/>
    <w:rsid w:val="00F87D5B"/>
    <w:rsid w:val="00F9080D"/>
    <w:rsid w:val="00FA3996"/>
    <w:rsid w:val="00FA7D1B"/>
    <w:rsid w:val="00FB30E6"/>
    <w:rsid w:val="00FB5EFF"/>
    <w:rsid w:val="00FD28F5"/>
    <w:rsid w:val="00FE136F"/>
    <w:rsid w:val="00FF2435"/>
    <w:rsid w:val="00FF50E6"/>
    <w:rsid w:val="03153227"/>
    <w:rsid w:val="05F842AB"/>
    <w:rsid w:val="2EA8DFC9"/>
    <w:rsid w:val="6525E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A35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5E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25E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Nagwek2">
    <w:name w:val="heading 2"/>
    <w:basedOn w:val="Normalny"/>
    <w:next w:val="Normalny"/>
    <w:qFormat/>
    <w:rsid w:val="002525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525E9"/>
    <w:pPr>
      <w:keepNext/>
      <w:spacing w:before="240" w:after="60"/>
      <w:outlineLvl w:val="2"/>
    </w:pPr>
    <w:rPr>
      <w:rFonts w:ascii="Arial" w:hAnsi="Arial"/>
      <w:b/>
      <w:sz w:val="22"/>
      <w:szCs w:val="20"/>
      <w:lang w:eastAsia="en-US"/>
    </w:rPr>
  </w:style>
  <w:style w:type="paragraph" w:styleId="Nagwek4">
    <w:name w:val="heading 4"/>
    <w:basedOn w:val="Normalny"/>
    <w:next w:val="Normalny"/>
    <w:qFormat/>
    <w:rsid w:val="002525E9"/>
    <w:pPr>
      <w:keepNext/>
      <w:spacing w:before="240" w:after="60"/>
      <w:outlineLvl w:val="3"/>
    </w:pPr>
    <w:rPr>
      <w:rFonts w:ascii="Arial" w:hAnsi="Arial"/>
      <w:b/>
      <w:sz w:val="20"/>
      <w:szCs w:val="20"/>
      <w:lang w:eastAsia="en-US"/>
    </w:rPr>
  </w:style>
  <w:style w:type="paragraph" w:styleId="Nagwek5">
    <w:name w:val="heading 5"/>
    <w:basedOn w:val="Normalny"/>
    <w:next w:val="Normalny"/>
    <w:qFormat/>
    <w:rsid w:val="00252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525E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525E9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525E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525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">
    <w:name w:val="Table"/>
    <w:basedOn w:val="Normalny"/>
    <w:rsid w:val="002525E9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HPInternal">
    <w:name w:val="HP_Internal"/>
    <w:basedOn w:val="Normalny"/>
    <w:next w:val="Normalny"/>
    <w:rsid w:val="002525E9"/>
    <w:rPr>
      <w:rFonts w:ascii="Arial" w:hAnsi="Arial"/>
      <w:i/>
      <w:sz w:val="18"/>
      <w:szCs w:val="20"/>
      <w:lang w:eastAsia="en-US"/>
    </w:rPr>
  </w:style>
  <w:style w:type="paragraph" w:customStyle="1" w:styleId="TableTitle">
    <w:name w:val="Table_Title"/>
    <w:basedOn w:val="Normalny"/>
    <w:next w:val="Normalny"/>
    <w:rsid w:val="002525E9"/>
    <w:pPr>
      <w:keepNext/>
      <w:keepLines/>
      <w:spacing w:before="240" w:after="60"/>
    </w:pPr>
    <w:rPr>
      <w:rFonts w:ascii="Arial" w:hAnsi="Arial"/>
      <w:b/>
      <w:sz w:val="20"/>
      <w:szCs w:val="20"/>
      <w:lang w:eastAsia="en-US"/>
    </w:rPr>
  </w:style>
  <w:style w:type="paragraph" w:customStyle="1" w:styleId="Numberedlist21">
    <w:name w:val="Numbered list 2.1"/>
    <w:basedOn w:val="Nagwek1"/>
    <w:next w:val="Normalny"/>
    <w:rsid w:val="002525E9"/>
    <w:pPr>
      <w:tabs>
        <w:tab w:val="left" w:pos="720"/>
      </w:tabs>
    </w:pPr>
  </w:style>
  <w:style w:type="paragraph" w:customStyle="1" w:styleId="Numberedlist22">
    <w:name w:val="Numbered list 2.2"/>
    <w:basedOn w:val="Nagwek2"/>
    <w:next w:val="Normalny"/>
    <w:rsid w:val="002525E9"/>
    <w:pPr>
      <w:tabs>
        <w:tab w:val="left" w:pos="720"/>
      </w:tabs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2525E9"/>
    <w:pPr>
      <w:tabs>
        <w:tab w:val="left" w:pos="1080"/>
      </w:tabs>
    </w:pPr>
  </w:style>
  <w:style w:type="paragraph" w:customStyle="1" w:styleId="Numberedlist24">
    <w:name w:val="Numbered list 2.4"/>
    <w:basedOn w:val="Nagwek4"/>
    <w:next w:val="Normalny"/>
    <w:rsid w:val="002525E9"/>
    <w:pPr>
      <w:tabs>
        <w:tab w:val="left" w:pos="1080"/>
        <w:tab w:val="left" w:pos="1440"/>
        <w:tab w:val="left" w:pos="1800"/>
      </w:tabs>
    </w:pPr>
  </w:style>
  <w:style w:type="paragraph" w:customStyle="1" w:styleId="TableHeadingCenter">
    <w:name w:val="Table_Heading_Center"/>
    <w:basedOn w:val="Normalny"/>
    <w:rsid w:val="002525E9"/>
    <w:pPr>
      <w:keepNext/>
      <w:keepLines/>
      <w:spacing w:before="40" w:after="4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HPTableTitle">
    <w:name w:val="HP_Table_Title"/>
    <w:basedOn w:val="Normalny"/>
    <w:next w:val="Normalny"/>
    <w:rsid w:val="002525E9"/>
    <w:pPr>
      <w:keepNext/>
      <w:keepLines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leSmHeadingRight">
    <w:name w:val="Table_Sm_Heading_Right"/>
    <w:basedOn w:val="Normalny"/>
    <w:rsid w:val="002525E9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eastAsia="en-US"/>
    </w:rPr>
  </w:style>
  <w:style w:type="paragraph" w:customStyle="1" w:styleId="TableMedium">
    <w:name w:val="Table_Medium"/>
    <w:basedOn w:val="Table"/>
    <w:rsid w:val="002525E9"/>
    <w:rPr>
      <w:sz w:val="18"/>
    </w:rPr>
  </w:style>
  <w:style w:type="paragraph" w:styleId="Nagwek">
    <w:name w:val="header"/>
    <w:basedOn w:val="Normalny"/>
    <w:link w:val="NagwekZnak"/>
    <w:uiPriority w:val="99"/>
    <w:rsid w:val="002525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25E9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rsid w:val="002525E9"/>
    <w:rPr>
      <w:rFonts w:ascii="Arial" w:hAnsi="Arial"/>
      <w:b/>
      <w:lang w:val="pl-PL" w:eastAsia="en-US" w:bidi="ar-SA"/>
    </w:rPr>
  </w:style>
  <w:style w:type="character" w:styleId="Numerstrony">
    <w:name w:val="page number"/>
    <w:basedOn w:val="Domylnaczcionkaakapitu"/>
    <w:rsid w:val="002525E9"/>
  </w:style>
  <w:style w:type="paragraph" w:customStyle="1" w:styleId="Numberedlist31">
    <w:name w:val="Numbered list 3.1"/>
    <w:basedOn w:val="Nagwek1"/>
    <w:next w:val="Normalny"/>
    <w:rsid w:val="002525E9"/>
    <w:pPr>
      <w:numPr>
        <w:numId w:val="2"/>
      </w:numPr>
    </w:pPr>
    <w:rPr>
      <w:rFonts w:ascii="Futura Bk" w:hAnsi="Futura Bk"/>
      <w:lang w:val="en-GB"/>
    </w:rPr>
  </w:style>
  <w:style w:type="paragraph" w:customStyle="1" w:styleId="Numberedlist32">
    <w:name w:val="Numbered list 3.2"/>
    <w:basedOn w:val="Nagwek2"/>
    <w:next w:val="Normalny"/>
    <w:rsid w:val="002525E9"/>
    <w:pPr>
      <w:numPr>
        <w:ilvl w:val="1"/>
        <w:numId w:val="2"/>
      </w:numPr>
    </w:pPr>
    <w:rPr>
      <w:rFonts w:ascii="Futura Bk" w:hAnsi="Futura Bk" w:cs="Times New Roman"/>
      <w:bCs w:val="0"/>
      <w:i w:val="0"/>
      <w:iCs w:val="0"/>
      <w:sz w:val="24"/>
      <w:szCs w:val="20"/>
      <w:lang w:val="en-GB" w:eastAsia="en-US"/>
    </w:rPr>
  </w:style>
  <w:style w:type="paragraph" w:customStyle="1" w:styleId="Numberedlist33">
    <w:name w:val="Numbered list 3.3"/>
    <w:basedOn w:val="Nagwek3"/>
    <w:next w:val="Normalny"/>
    <w:rsid w:val="002525E9"/>
    <w:pPr>
      <w:numPr>
        <w:ilvl w:val="2"/>
        <w:numId w:val="2"/>
      </w:numPr>
    </w:pPr>
    <w:rPr>
      <w:rFonts w:ascii="Futura Bk" w:hAnsi="Futura Bk"/>
      <w:lang w:val="en-GB"/>
    </w:rPr>
  </w:style>
  <w:style w:type="paragraph" w:customStyle="1" w:styleId="Bulletwithtext2">
    <w:name w:val="Bullet with text 2"/>
    <w:basedOn w:val="Normalny"/>
    <w:rsid w:val="002525E9"/>
    <w:pPr>
      <w:numPr>
        <w:numId w:val="6"/>
      </w:numPr>
    </w:pPr>
    <w:rPr>
      <w:rFonts w:ascii="Arial" w:hAnsi="Arial"/>
      <w:sz w:val="20"/>
      <w:szCs w:val="20"/>
      <w:lang w:eastAsia="en-US"/>
    </w:rPr>
  </w:style>
  <w:style w:type="paragraph" w:customStyle="1" w:styleId="TableSmHeading">
    <w:name w:val="Table_Sm_Heading"/>
    <w:basedOn w:val="Normalny"/>
    <w:rsid w:val="002525E9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Center">
    <w:name w:val="Table_Small_Center"/>
    <w:basedOn w:val="Normalny"/>
    <w:rsid w:val="002525E9"/>
    <w:pPr>
      <w:spacing w:before="40" w:after="40"/>
      <w:jc w:val="center"/>
    </w:pPr>
    <w:rPr>
      <w:rFonts w:ascii="Arial" w:hAnsi="Arial"/>
      <w:sz w:val="16"/>
      <w:szCs w:val="20"/>
      <w:lang w:eastAsia="en-US"/>
    </w:rPr>
  </w:style>
  <w:style w:type="paragraph" w:customStyle="1" w:styleId="NumberedHeadingStyleA1">
    <w:name w:val="Numbered Heading Style A.1"/>
    <w:basedOn w:val="Nagwek1"/>
    <w:next w:val="Normalny"/>
    <w:rsid w:val="002525E9"/>
    <w:pPr>
      <w:numPr>
        <w:numId w:val="7"/>
      </w:numPr>
      <w:tabs>
        <w:tab w:val="left" w:pos="720"/>
      </w:tabs>
    </w:pPr>
  </w:style>
  <w:style w:type="paragraph" w:customStyle="1" w:styleId="NumberedHeadingStyleA2">
    <w:name w:val="Numbered Heading Style A.2"/>
    <w:basedOn w:val="Nagwek2"/>
    <w:next w:val="Normalny"/>
    <w:rsid w:val="002525E9"/>
    <w:pPr>
      <w:numPr>
        <w:ilvl w:val="1"/>
        <w:numId w:val="7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2525E9"/>
    <w:pPr>
      <w:numPr>
        <w:ilvl w:val="2"/>
        <w:numId w:val="7"/>
      </w:numPr>
      <w:tabs>
        <w:tab w:val="left" w:pos="1080"/>
      </w:tabs>
    </w:pPr>
  </w:style>
  <w:style w:type="paragraph" w:customStyle="1" w:styleId="NumberedHeadingStyleA4">
    <w:name w:val="Numbered Heading Style A.4"/>
    <w:basedOn w:val="Nagwek4"/>
    <w:next w:val="Normalny"/>
    <w:rsid w:val="002525E9"/>
    <w:pPr>
      <w:numPr>
        <w:ilvl w:val="3"/>
        <w:numId w:val="7"/>
      </w:numPr>
      <w:tabs>
        <w:tab w:val="clear" w:pos="1080"/>
        <w:tab w:val="num" w:pos="360"/>
        <w:tab w:val="left" w:pos="1440"/>
        <w:tab w:val="left" w:pos="1800"/>
      </w:tabs>
      <w:ind w:left="0" w:firstLine="0"/>
    </w:pPr>
  </w:style>
  <w:style w:type="paragraph" w:customStyle="1" w:styleId="NumberedHeadingStyleA5">
    <w:name w:val="Numbered Heading Style A.5"/>
    <w:basedOn w:val="Nagwek5"/>
    <w:next w:val="Normalny"/>
    <w:rsid w:val="002525E9"/>
    <w:pPr>
      <w:keepNext/>
      <w:numPr>
        <w:ilvl w:val="4"/>
        <w:numId w:val="7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2525E9"/>
    <w:pPr>
      <w:keepNext/>
      <w:numPr>
        <w:ilvl w:val="5"/>
        <w:numId w:val="7"/>
      </w:numPr>
    </w:pPr>
    <w:rPr>
      <w:rFonts w:ascii="Arial" w:hAnsi="Arial"/>
      <w:b w:val="0"/>
      <w:bCs w:val="0"/>
      <w:i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2525E9"/>
    <w:pPr>
      <w:keepNext/>
      <w:numPr>
        <w:ilvl w:val="6"/>
        <w:numId w:val="7"/>
      </w:numPr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2525E9"/>
    <w:pPr>
      <w:keepNext/>
      <w:numPr>
        <w:ilvl w:val="7"/>
        <w:numId w:val="7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2525E9"/>
    <w:pPr>
      <w:keepNext/>
      <w:numPr>
        <w:ilvl w:val="8"/>
        <w:numId w:val="7"/>
      </w:numPr>
    </w:pPr>
    <w:rPr>
      <w:rFonts w:cs="Times New Roman"/>
      <w:i/>
      <w:sz w:val="18"/>
      <w:szCs w:val="12"/>
      <w:lang w:eastAsia="en-US"/>
    </w:rPr>
  </w:style>
  <w:style w:type="paragraph" w:styleId="Tekstpodstawowy2">
    <w:name w:val="Body Text 2"/>
    <w:basedOn w:val="Normalny"/>
    <w:rsid w:val="002525E9"/>
    <w:pPr>
      <w:spacing w:after="120" w:line="480" w:lineRule="auto"/>
    </w:pPr>
  </w:style>
  <w:style w:type="paragraph" w:styleId="Tekstdymka">
    <w:name w:val="Balloon Text"/>
    <w:basedOn w:val="Normalny"/>
    <w:uiPriority w:val="99"/>
    <w:semiHidden/>
    <w:unhideWhenUsed/>
    <w:rsid w:val="002525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2525E9"/>
    <w:rPr>
      <w:rFonts w:ascii="Tahoma" w:hAnsi="Tahoma" w:cs="Tahoma"/>
      <w:sz w:val="16"/>
      <w:szCs w:val="16"/>
    </w:rPr>
  </w:style>
  <w:style w:type="paragraph" w:customStyle="1" w:styleId="ABGNaglowek1">
    <w:name w:val="ABG_Naglowek_1"/>
    <w:basedOn w:val="Normalny"/>
    <w:next w:val="Normalny"/>
    <w:rsid w:val="002525E9"/>
    <w:pPr>
      <w:spacing w:before="60" w:after="60"/>
    </w:pPr>
    <w:rPr>
      <w:rFonts w:ascii="Tahoma" w:hAnsi="Tahoma"/>
      <w:b/>
      <w:sz w:val="36"/>
    </w:rPr>
  </w:style>
  <w:style w:type="paragraph" w:customStyle="1" w:styleId="TableSmall">
    <w:name w:val="Table_Small"/>
    <w:basedOn w:val="Table"/>
    <w:rsid w:val="002525E9"/>
    <w:rPr>
      <w:sz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5E9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sid w:val="002525E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525E9"/>
  </w:style>
  <w:style w:type="paragraph" w:styleId="Tematkomentarza">
    <w:name w:val="annotation subject"/>
    <w:basedOn w:val="Tekstkomentarza"/>
    <w:next w:val="Tekstkomentarza"/>
    <w:uiPriority w:val="99"/>
    <w:semiHidden/>
    <w:unhideWhenUsed/>
    <w:rsid w:val="002525E9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2525E9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3A52B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C5632"/>
    <w:rPr>
      <w:sz w:val="24"/>
      <w:szCs w:val="24"/>
    </w:rPr>
  </w:style>
  <w:style w:type="paragraph" w:customStyle="1" w:styleId="Tytudokumentu">
    <w:name w:val="Tytuł dokumentu"/>
    <w:basedOn w:val="Podtytu"/>
    <w:qFormat/>
    <w:rsid w:val="007463D4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eastAsia="Times New Roman" w:hAnsi="Calibri" w:cs="Times New Roman"/>
      <w:b/>
      <w:color w:val="17365D"/>
      <w:spacing w:val="0"/>
      <w:sz w:val="72"/>
      <w:szCs w:val="20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63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463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basedOn w:val="Normalny"/>
    <w:uiPriority w:val="34"/>
    <w:qFormat/>
    <w:rsid w:val="007463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7463D4"/>
    <w:rPr>
      <w:rFonts w:ascii="Arial" w:hAnsi="Arial"/>
      <w:b/>
      <w:sz w:val="22"/>
      <w:lang w:eastAsia="en-US"/>
    </w:rPr>
  </w:style>
  <w:style w:type="paragraph" w:customStyle="1" w:styleId="UMOWAPOZIOM1">
    <w:name w:val="UMOWA POZIOM 1"/>
    <w:basedOn w:val="Akapitzlist"/>
    <w:qFormat/>
    <w:rsid w:val="00E66ABA"/>
    <w:pPr>
      <w:numPr>
        <w:numId w:val="36"/>
      </w:numPr>
      <w:spacing w:before="120" w:after="120"/>
      <w:contextualSpacing w:val="0"/>
    </w:pPr>
    <w:rPr>
      <w:rFonts w:ascii="Seravek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E66ABA"/>
    <w:pPr>
      <w:numPr>
        <w:ilvl w:val="1"/>
      </w:numPr>
      <w:spacing w:line="276" w:lineRule="auto"/>
      <w:jc w:val="both"/>
    </w:pPr>
    <w:rPr>
      <w:b w:val="0"/>
    </w:rPr>
  </w:style>
  <w:style w:type="paragraph" w:customStyle="1" w:styleId="NajniszypoziomUmowy">
    <w:name w:val="Najniższy poziom Umowy"/>
    <w:basedOn w:val="Normalny"/>
    <w:link w:val="NajniszypoziomUmowyZnak"/>
    <w:qFormat/>
    <w:rsid w:val="00E66ABA"/>
    <w:pPr>
      <w:numPr>
        <w:ilvl w:val="3"/>
        <w:numId w:val="36"/>
      </w:numPr>
      <w:spacing w:before="120" w:after="120" w:line="276" w:lineRule="auto"/>
      <w:ind w:left="2880" w:hanging="360"/>
      <w:jc w:val="both"/>
    </w:pPr>
    <w:rPr>
      <w:rFonts w:ascii="Seravek" w:eastAsia="Calibri" w:hAnsi="Seravek" w:cs="Arial"/>
      <w:sz w:val="22"/>
      <w:szCs w:val="22"/>
      <w:lang w:eastAsia="en-US"/>
    </w:rPr>
  </w:style>
  <w:style w:type="character" w:customStyle="1" w:styleId="Umowa11Znak">
    <w:name w:val="Umowa 1.1 Znak"/>
    <w:basedOn w:val="Domylnaczcionkaakapitu"/>
    <w:link w:val="Umowa11"/>
    <w:rsid w:val="00D33D30"/>
    <w:rPr>
      <w:rFonts w:ascii="Seravek" w:eastAsiaTheme="minorHAnsi" w:hAnsi="Seravek" w:cs="Arial"/>
      <w:sz w:val="22"/>
      <w:szCs w:val="22"/>
      <w:lang w:eastAsia="en-US"/>
    </w:rPr>
  </w:style>
  <w:style w:type="character" w:customStyle="1" w:styleId="NajniszypoziomUmowyZnak">
    <w:name w:val="Najniższy poziom Umowy Znak"/>
    <w:basedOn w:val="Domylnaczcionkaakapitu"/>
    <w:link w:val="NajniszypoziomUmowy"/>
    <w:rsid w:val="008C3EA6"/>
    <w:rPr>
      <w:rFonts w:ascii="Seravek" w:eastAsia="Calibri" w:hAnsi="Seravek" w:cs="Arial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51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875FA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75FA8"/>
  </w:style>
  <w:style w:type="character" w:customStyle="1" w:styleId="eop">
    <w:name w:val="eop"/>
    <w:basedOn w:val="Domylnaczcionkaakapitu"/>
    <w:rsid w:val="00875FA8"/>
  </w:style>
  <w:style w:type="character" w:customStyle="1" w:styleId="spellingerror">
    <w:name w:val="spellingerror"/>
    <w:basedOn w:val="Domylnaczcionkaakapitu"/>
    <w:rsid w:val="0087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0747-E50D-4D13-A3D3-F53AD54D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9T14:17:00Z</dcterms:created>
  <dcterms:modified xsi:type="dcterms:W3CDTF">2018-08-29T14:18:00Z</dcterms:modified>
</cp:coreProperties>
</file>